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0B391" w14:textId="2574D2F5" w:rsidR="00461A34" w:rsidRPr="004356E9" w:rsidRDefault="00411E63">
      <w:pPr>
        <w:jc w:val="center"/>
        <w:rPr>
          <w:rFonts w:ascii="HG丸ｺﾞｼｯｸM-PRO" w:eastAsia="HG丸ｺﾞｼｯｸM-PRO" w:hAnsi="ＭＳ 明朝" w:cs="ＭＳ 明朝" w:hint="eastAsia"/>
          <w:spacing w:val="4"/>
          <w:sz w:val="22"/>
          <w:szCs w:val="22"/>
        </w:rPr>
      </w:pPr>
      <w:r w:rsidRPr="004356E9">
        <w:rPr>
          <w:rFonts w:ascii="HG丸ｺﾞｼｯｸM-PRO" w:eastAsia="HG丸ｺﾞｼｯｸM-PRO" w:hint="eastAsia"/>
          <w:noProof/>
          <w:spacing w:val="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DC9C2FE" wp14:editId="6D9C6FAB">
                <wp:simplePos x="0" y="0"/>
                <wp:positionH relativeFrom="column">
                  <wp:posOffset>117475</wp:posOffset>
                </wp:positionH>
                <wp:positionV relativeFrom="paragraph">
                  <wp:posOffset>-90805</wp:posOffset>
                </wp:positionV>
                <wp:extent cx="4545965" cy="458470"/>
                <wp:effectExtent l="0" t="0" r="0" b="0"/>
                <wp:wrapNone/>
                <wp:docPr id="197598545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5965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528C8" w14:textId="77777777" w:rsidR="00461A34" w:rsidRPr="002C08F9" w:rsidRDefault="009A7384">
                            <w:pPr>
                              <w:ind w:leftChars="100" w:left="220"/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2C08F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8639DB" w:rsidRPr="002C08F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一社</w:t>
                            </w:r>
                            <w:r w:rsidRPr="002C08F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）</w:t>
                            </w:r>
                            <w:r w:rsidR="00461A34" w:rsidRPr="002C08F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eastAsia="zh-TW"/>
                              </w:rPr>
                              <w:t>日本建設機械</w:t>
                            </w:r>
                            <w:r w:rsidR="008639DB" w:rsidRPr="002C08F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施工</w:t>
                            </w:r>
                            <w:r w:rsidR="00461A34" w:rsidRPr="002C08F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eastAsia="zh-TW"/>
                              </w:rPr>
                              <w:t>協会</w:t>
                            </w:r>
                            <w:smartTag w:uri="schemas-alpsmap-com/alpsmap" w:element="address">
                              <w:smartTagPr>
                                <w:attr w:name="ProductID" w:val="北海道支部行 0 0"/>
                              </w:smartTagPr>
                              <w:smartTag w:uri="schemas-alpsmap-com/alpsmap" w:element="address">
                                <w:smartTagPr>
                                  <w:attr w:name="ProductID" w:val="北海道支部行 0 0"/>
                                </w:smartTagPr>
                                <w:r w:rsidR="00461A34" w:rsidRPr="002C08F9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  <w:szCs w:val="28"/>
                                    <w:lang w:eastAsia="zh-TW"/>
                                  </w:rPr>
                                  <w:t>北海道支</w:t>
                                </w:r>
                              </w:smartTag>
                              <w:r w:rsidR="00461A34" w:rsidRPr="002C08F9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  <w:lang w:eastAsia="zh-TW"/>
                                </w:rPr>
                                <w:t>部</w:t>
                              </w:r>
                            </w:smartTag>
                            <w:r w:rsidR="004B693B" w:rsidRPr="002C08F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eastAsia="zh-TW"/>
                              </w:rPr>
                              <w:t xml:space="preserve">　</w:t>
                            </w:r>
                            <w:r w:rsidR="00461A34" w:rsidRPr="002C08F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eastAsia="zh-TW"/>
                              </w:rPr>
                              <w:t>行</w:t>
                            </w:r>
                          </w:p>
                          <w:p w14:paraId="4EDA23CC" w14:textId="77777777" w:rsidR="00461A34" w:rsidRDefault="00461A34">
                            <w:pPr>
                              <w:ind w:leftChars="100" w:left="220"/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9C2F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.25pt;margin-top:-7.15pt;width:357.95pt;height:36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" filled="f" stroked="f">
                <v:stroke dashstyle="1 1"/>
                <v:textbox inset="5.85pt,.7pt,5.85pt,.7pt">
                  <w:txbxContent>
                    <w:p w14:paraId="076528C8" w14:textId="77777777" w:rsidR="00461A34" w:rsidRPr="002C08F9" w:rsidRDefault="009A7384">
                      <w:pPr>
                        <w:ind w:leftChars="100" w:left="220"/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eastAsia="zh-TW"/>
                        </w:rPr>
                      </w:pPr>
                      <w:r w:rsidRPr="002C08F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（</w:t>
                      </w:r>
                      <w:r w:rsidR="008639DB" w:rsidRPr="002C08F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一社</w:t>
                      </w:r>
                      <w:r w:rsidRPr="002C08F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）</w:t>
                      </w:r>
                      <w:r w:rsidR="00461A34" w:rsidRPr="002C08F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eastAsia="zh-TW"/>
                        </w:rPr>
                        <w:t>日本建設機械</w:t>
                      </w:r>
                      <w:r w:rsidR="008639DB" w:rsidRPr="002C08F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施工</w:t>
                      </w:r>
                      <w:r w:rsidR="00461A34" w:rsidRPr="002C08F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eastAsia="zh-TW"/>
                        </w:rPr>
                        <w:t>協会</w:t>
                      </w:r>
                      <w:smartTag w:uri="schemas-alpsmap-com/alpsmap" w:element="address">
                        <w:smartTagPr>
                          <w:attr w:name="ProductID" w:val="北海道支部行 0 0"/>
                        </w:smartTagPr>
                        <w:smartTag w:uri="schemas-alpsmap-com/alpsmap" w:element="address">
                          <w:smartTagPr>
                            <w:attr w:name="ProductID" w:val="北海道支部行 0 0"/>
                          </w:smartTagPr>
                          <w:r w:rsidR="00461A34" w:rsidRPr="002C08F9">
                            <w:rPr>
                              <w:rFonts w:ascii="HG丸ｺﾞｼｯｸM-PRO" w:eastAsia="HG丸ｺﾞｼｯｸM-PRO" w:hAnsi="HG丸ｺﾞｼｯｸM-PRO" w:hint="eastAsia"/>
                              <w:sz w:val="28"/>
                              <w:szCs w:val="28"/>
                              <w:lang w:eastAsia="zh-TW"/>
                            </w:rPr>
                            <w:t>北海道支</w:t>
                          </w:r>
                        </w:smartTag>
                        <w:r w:rsidR="00461A34" w:rsidRPr="002C08F9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  <w:lang w:eastAsia="zh-TW"/>
                          </w:rPr>
                          <w:t>部</w:t>
                        </w:r>
                      </w:smartTag>
                      <w:r w:rsidR="004B693B" w:rsidRPr="002C08F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eastAsia="zh-TW"/>
                        </w:rPr>
                        <w:t xml:space="preserve">　</w:t>
                      </w:r>
                      <w:r w:rsidR="00461A34" w:rsidRPr="002C08F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eastAsia="zh-TW"/>
                        </w:rPr>
                        <w:t>行</w:t>
                      </w:r>
                    </w:p>
                    <w:p w14:paraId="4EDA23CC" w14:textId="77777777" w:rsidR="00461A34" w:rsidRDefault="00461A34">
                      <w:pPr>
                        <w:ind w:leftChars="100" w:left="220"/>
                        <w:rPr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356E9">
        <w:rPr>
          <w:rFonts w:ascii="HG丸ｺﾞｼｯｸM-PRO" w:eastAsia="HG丸ｺﾞｼｯｸM-PRO" w:hAnsi="ＭＳ Ｐゴシック" w:cs="ＭＳ 明朝" w:hint="eastAsia"/>
          <w:noProof/>
          <w:spacing w:val="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4A3FEC" wp14:editId="36A34629">
                <wp:simplePos x="0" y="0"/>
                <wp:positionH relativeFrom="column">
                  <wp:posOffset>365125</wp:posOffset>
                </wp:positionH>
                <wp:positionV relativeFrom="paragraph">
                  <wp:posOffset>151130</wp:posOffset>
                </wp:positionV>
                <wp:extent cx="3263900" cy="379730"/>
                <wp:effectExtent l="0" t="0" r="0" b="0"/>
                <wp:wrapNone/>
                <wp:docPr id="198712753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C6967" w14:textId="77777777" w:rsidR="004B693B" w:rsidRPr="006B34B4" w:rsidRDefault="004B693B" w:rsidP="004B693B">
                            <w:pPr>
                              <w:ind w:leftChars="100" w:left="220"/>
                              <w:rPr>
                                <w:rFonts w:ascii="HG丸ｺﾞｼｯｸM-PRO" w:eastAsia="HG丸ｺﾞｼｯｸM-PRO" w:hAnsi="ＭＳ Ｐゴシック" w:hint="eastAsia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4B693B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  <w:lang w:eastAsia="zh-TW"/>
                              </w:rPr>
                              <w:t xml:space="preserve">　</w:t>
                            </w:r>
                            <w:r w:rsidRPr="006B34B4">
                              <w:rPr>
                                <w:rFonts w:ascii="HG丸ｺﾞｼｯｸM-PRO" w:eastAsia="HG丸ｺﾞｼｯｸM-PRO" w:hAnsi="ＭＳ Ｐゴシック" w:hint="eastAsia"/>
                                <w:sz w:val="28"/>
                                <w:szCs w:val="28"/>
                                <w:lang w:eastAsia="zh-TW"/>
                              </w:rPr>
                              <w:t xml:space="preserve">FAX　</w:t>
                            </w:r>
                            <w:r w:rsidR="009A7384">
                              <w:rPr>
                                <w:rFonts w:ascii="HG丸ｺﾞｼｯｸM-PRO" w:eastAsia="HG丸ｺﾞｼｯｸM-PRO" w:hAnsi="ＭＳ Ｐゴシック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Pr="006B34B4">
                              <w:rPr>
                                <w:rFonts w:ascii="HG丸ｺﾞｼｯｸM-PRO" w:eastAsia="HG丸ｺﾞｼｯｸM-PRO" w:hAnsi="ＭＳ Ｐゴシック" w:hint="eastAsia"/>
                                <w:sz w:val="28"/>
                                <w:szCs w:val="28"/>
                                <w:lang w:eastAsia="zh-TW"/>
                              </w:rPr>
                              <w:t>011</w:t>
                            </w:r>
                            <w:r w:rsidR="009A7384">
                              <w:rPr>
                                <w:rFonts w:ascii="HG丸ｺﾞｼｯｸM-PRO" w:eastAsia="HG丸ｺﾞｼｯｸM-PRO" w:hAnsi="ＭＳ Ｐゴシック" w:hint="eastAsia"/>
                                <w:sz w:val="28"/>
                                <w:szCs w:val="28"/>
                              </w:rPr>
                              <w:t>）</w:t>
                            </w:r>
                            <w:r w:rsidRPr="006B34B4">
                              <w:rPr>
                                <w:rFonts w:ascii="HG丸ｺﾞｼｯｸM-PRO" w:eastAsia="HG丸ｺﾞｼｯｸM-PRO" w:hAnsi="ＭＳ Ｐゴシック" w:hint="eastAsia"/>
                                <w:sz w:val="28"/>
                                <w:szCs w:val="28"/>
                                <w:lang w:eastAsia="zh-TW"/>
                              </w:rPr>
                              <w:t>231-6630</w:t>
                            </w:r>
                          </w:p>
                          <w:p w14:paraId="1A348410" w14:textId="77777777" w:rsidR="004B693B" w:rsidRDefault="004B693B" w:rsidP="004B693B">
                            <w:pPr>
                              <w:ind w:leftChars="100" w:left="220"/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A3FEC" id="Text Box 9" o:spid="_x0000_s1027" type="#_x0000_t202" style="position:absolute;left:0;text-align:left;margin-left:28.75pt;margin-top:11.9pt;width:257pt;height:2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" filled="f" stroked="f">
                <v:stroke dashstyle="1 1"/>
                <v:textbox inset="5.85pt,.7pt,5.85pt,.7pt">
                  <w:txbxContent>
                    <w:p w14:paraId="7F0C6967" w14:textId="77777777" w:rsidR="004B693B" w:rsidRPr="006B34B4" w:rsidRDefault="004B693B" w:rsidP="004B693B">
                      <w:pPr>
                        <w:ind w:leftChars="100" w:left="220"/>
                        <w:rPr>
                          <w:rFonts w:ascii="HG丸ｺﾞｼｯｸM-PRO" w:eastAsia="HG丸ｺﾞｼｯｸM-PRO" w:hAnsi="ＭＳ Ｐゴシック" w:hint="eastAsia"/>
                          <w:sz w:val="28"/>
                          <w:szCs w:val="28"/>
                          <w:lang w:eastAsia="zh-TW"/>
                        </w:rPr>
                      </w:pPr>
                      <w:r w:rsidRPr="004B693B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  <w:lang w:eastAsia="zh-TW"/>
                        </w:rPr>
                        <w:t xml:space="preserve">　</w:t>
                      </w:r>
                      <w:r w:rsidRPr="006B34B4">
                        <w:rPr>
                          <w:rFonts w:ascii="HG丸ｺﾞｼｯｸM-PRO" w:eastAsia="HG丸ｺﾞｼｯｸM-PRO" w:hAnsi="ＭＳ Ｐゴシック" w:hint="eastAsia"/>
                          <w:sz w:val="28"/>
                          <w:szCs w:val="28"/>
                          <w:lang w:eastAsia="zh-TW"/>
                        </w:rPr>
                        <w:t xml:space="preserve">FAX　</w:t>
                      </w:r>
                      <w:r w:rsidR="009A7384">
                        <w:rPr>
                          <w:rFonts w:ascii="HG丸ｺﾞｼｯｸM-PRO" w:eastAsia="HG丸ｺﾞｼｯｸM-PRO" w:hAnsi="ＭＳ Ｐゴシック" w:hint="eastAsia"/>
                          <w:sz w:val="28"/>
                          <w:szCs w:val="28"/>
                        </w:rPr>
                        <w:t>（</w:t>
                      </w:r>
                      <w:r w:rsidRPr="006B34B4">
                        <w:rPr>
                          <w:rFonts w:ascii="HG丸ｺﾞｼｯｸM-PRO" w:eastAsia="HG丸ｺﾞｼｯｸM-PRO" w:hAnsi="ＭＳ Ｐゴシック" w:hint="eastAsia"/>
                          <w:sz w:val="28"/>
                          <w:szCs w:val="28"/>
                          <w:lang w:eastAsia="zh-TW"/>
                        </w:rPr>
                        <w:t>011</w:t>
                      </w:r>
                      <w:r w:rsidR="009A7384">
                        <w:rPr>
                          <w:rFonts w:ascii="HG丸ｺﾞｼｯｸM-PRO" w:eastAsia="HG丸ｺﾞｼｯｸM-PRO" w:hAnsi="ＭＳ Ｐゴシック" w:hint="eastAsia"/>
                          <w:sz w:val="28"/>
                          <w:szCs w:val="28"/>
                        </w:rPr>
                        <w:t>）</w:t>
                      </w:r>
                      <w:r w:rsidRPr="006B34B4">
                        <w:rPr>
                          <w:rFonts w:ascii="HG丸ｺﾞｼｯｸM-PRO" w:eastAsia="HG丸ｺﾞｼｯｸM-PRO" w:hAnsi="ＭＳ Ｐゴシック" w:hint="eastAsia"/>
                          <w:sz w:val="28"/>
                          <w:szCs w:val="28"/>
                          <w:lang w:eastAsia="zh-TW"/>
                        </w:rPr>
                        <w:t>231-6630</w:t>
                      </w:r>
                    </w:p>
                    <w:p w14:paraId="1A348410" w14:textId="77777777" w:rsidR="004B693B" w:rsidRDefault="004B693B" w:rsidP="004B693B">
                      <w:pPr>
                        <w:ind w:leftChars="100" w:left="220"/>
                        <w:rPr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1563FE" w14:textId="77777777" w:rsidR="004356E9" w:rsidRPr="004356E9" w:rsidRDefault="004356E9" w:rsidP="00776CFC">
      <w:pPr>
        <w:spacing w:line="280" w:lineRule="exact"/>
        <w:jc w:val="center"/>
        <w:rPr>
          <w:rFonts w:ascii="HG丸ｺﾞｼｯｸM-PRO" w:eastAsia="HG丸ｺﾞｼｯｸM-PRO" w:hAnsi="ＭＳ Ｐゴシック" w:cs="ＭＳ 明朝" w:hint="eastAsia"/>
          <w:spacing w:val="4"/>
          <w:sz w:val="22"/>
          <w:szCs w:val="22"/>
        </w:rPr>
      </w:pPr>
    </w:p>
    <w:p w14:paraId="51A9E875" w14:textId="77777777" w:rsidR="00461A34" w:rsidRDefault="00B37D84">
      <w:pPr>
        <w:jc w:val="center"/>
        <w:rPr>
          <w:rFonts w:ascii="HG丸ｺﾞｼｯｸM-PRO" w:eastAsia="HG丸ｺﾞｼｯｸM-PRO" w:hAnsi="ＭＳ Ｐゴシック" w:cs="ＭＳ 明朝" w:hint="eastAsia"/>
          <w:spacing w:val="4"/>
          <w:sz w:val="32"/>
          <w:szCs w:val="32"/>
        </w:rPr>
      </w:pPr>
      <w:r>
        <w:rPr>
          <w:rFonts w:ascii="HG丸ｺﾞｼｯｸM-PRO" w:eastAsia="HG丸ｺﾞｼｯｸM-PRO" w:hAnsi="ＭＳ Ｐゴシック" w:cs="ＭＳ 明朝" w:hint="eastAsia"/>
          <w:spacing w:val="4"/>
          <w:sz w:val="32"/>
          <w:szCs w:val="32"/>
        </w:rPr>
        <w:t>令和</w:t>
      </w:r>
      <w:r w:rsidR="003851B8">
        <w:rPr>
          <w:rFonts w:ascii="HG丸ｺﾞｼｯｸM-PRO" w:eastAsia="HG丸ｺﾞｼｯｸM-PRO" w:hAnsi="ＭＳ Ｐゴシック" w:cs="ＭＳ 明朝" w:hint="eastAsia"/>
          <w:spacing w:val="4"/>
          <w:sz w:val="32"/>
          <w:szCs w:val="32"/>
        </w:rPr>
        <w:t>５</w:t>
      </w:r>
      <w:r>
        <w:rPr>
          <w:rFonts w:ascii="HG丸ｺﾞｼｯｸM-PRO" w:eastAsia="HG丸ｺﾞｼｯｸM-PRO" w:hAnsi="ＭＳ Ｐゴシック" w:cs="ＭＳ 明朝" w:hint="eastAsia"/>
          <w:spacing w:val="4"/>
          <w:sz w:val="32"/>
          <w:szCs w:val="32"/>
        </w:rPr>
        <w:t>年度</w:t>
      </w:r>
      <w:r w:rsidR="000A5BC7">
        <w:rPr>
          <w:rFonts w:ascii="HG丸ｺﾞｼｯｸM-PRO" w:eastAsia="HG丸ｺﾞｼｯｸM-PRO" w:hAnsi="ＭＳ Ｐゴシック" w:cs="ＭＳ 明朝" w:hint="eastAsia"/>
          <w:spacing w:val="4"/>
          <w:sz w:val="32"/>
          <w:szCs w:val="32"/>
        </w:rPr>
        <w:t xml:space="preserve">　</w:t>
      </w:r>
      <w:r w:rsidR="00461A34" w:rsidRPr="000A3526">
        <w:rPr>
          <w:rFonts w:ascii="HG丸ｺﾞｼｯｸM-PRO" w:eastAsia="HG丸ｺﾞｼｯｸM-PRO" w:hAnsi="ＭＳ Ｐゴシック" w:cs="ＭＳ 明朝" w:hint="eastAsia"/>
          <w:spacing w:val="4"/>
          <w:sz w:val="32"/>
          <w:szCs w:val="32"/>
          <w:lang w:eastAsia="zh-TW"/>
        </w:rPr>
        <w:t>除雪機械技術講習会受講申込書</w:t>
      </w:r>
    </w:p>
    <w:tbl>
      <w:tblPr>
        <w:tblW w:w="15593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8"/>
        <w:gridCol w:w="2551"/>
        <w:gridCol w:w="2977"/>
        <w:gridCol w:w="1559"/>
        <w:gridCol w:w="4196"/>
        <w:gridCol w:w="2892"/>
      </w:tblGrid>
      <w:tr w:rsidR="00AC6D5E" w:rsidRPr="000A3526" w14:paraId="4A6ED2AB" w14:textId="77777777" w:rsidTr="00CB1174">
        <w:tblPrEx>
          <w:tblCellMar>
            <w:top w:w="0" w:type="dxa"/>
            <w:bottom w:w="0" w:type="dxa"/>
          </w:tblCellMar>
        </w:tblPrEx>
        <w:trPr>
          <w:cantSplit/>
          <w:trHeight w:val="538"/>
        </w:trPr>
        <w:tc>
          <w:tcPr>
            <w:tcW w:w="141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47B188" w14:textId="77777777" w:rsidR="00AC6D5E" w:rsidRPr="000A3526" w:rsidRDefault="00AC6D5E" w:rsidP="00CB1174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Ｐゴシック" w:hint="eastAsia"/>
                <w:color w:val="auto"/>
              </w:rPr>
            </w:pPr>
            <w:r w:rsidRPr="000A3526">
              <w:rPr>
                <w:rFonts w:ascii="HG丸ｺﾞｼｯｸM-PRO" w:eastAsia="HG丸ｺﾞｼｯｸM-PRO" w:hAnsi="ＭＳ Ｐゴシック" w:hint="eastAsia"/>
                <w:color w:val="auto"/>
              </w:rPr>
              <w:t>申込担当者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72B73A" w14:textId="77777777" w:rsidR="00AC6D5E" w:rsidRPr="000A3526" w:rsidRDefault="00AC6D5E" w:rsidP="00CB11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ＭＳ Ｐゴシック" w:hint="eastAsia"/>
                <w:spacing w:val="6"/>
                <w:sz w:val="16"/>
                <w:szCs w:val="16"/>
              </w:rPr>
            </w:pPr>
            <w:r w:rsidRPr="000A3526">
              <w:rPr>
                <w:rFonts w:ascii="HG丸ｺﾞｼｯｸM-PRO" w:eastAsia="HG丸ｺﾞｼｯｸM-PRO" w:hAnsi="ＭＳ Ｐゴシック" w:cs="ＭＳ 明朝" w:hint="eastAsia"/>
                <w:sz w:val="16"/>
                <w:szCs w:val="16"/>
              </w:rPr>
              <w:t>フ リ ガ ナ</w:t>
            </w:r>
          </w:p>
          <w:p w14:paraId="0EEBF9A0" w14:textId="77777777" w:rsidR="00AC6D5E" w:rsidRPr="000A3526" w:rsidRDefault="00AC6D5E" w:rsidP="00CB11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ＭＳ Ｐゴシック" w:hint="eastAsia"/>
                <w:color w:val="auto"/>
              </w:rPr>
            </w:pPr>
            <w:r w:rsidRPr="000A3526">
              <w:rPr>
                <w:rFonts w:ascii="HG丸ｺﾞｼｯｸM-PRO" w:eastAsia="HG丸ｺﾞｼｯｸM-PRO" w:hAnsi="ＭＳ Ｐゴシック" w:cs="ＭＳ 明朝" w:hint="eastAsia"/>
              </w:rPr>
              <w:t>氏　　名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D42287" w14:textId="77777777" w:rsidR="00AC6D5E" w:rsidRPr="000A3526" w:rsidRDefault="00AC6D5E" w:rsidP="00CB11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ＭＳ Ｐゴシック" w:hint="eastAsia"/>
                <w:spacing w:val="6"/>
                <w:sz w:val="16"/>
                <w:szCs w:val="16"/>
              </w:rPr>
            </w:pPr>
            <w:r w:rsidRPr="000A3526">
              <w:rPr>
                <w:rFonts w:ascii="HG丸ｺﾞｼｯｸM-PRO" w:eastAsia="HG丸ｺﾞｼｯｸM-PRO" w:hAnsi="ＭＳ Ｐゴシック" w:cs="ＭＳ 明朝" w:hint="eastAsia"/>
                <w:sz w:val="16"/>
                <w:szCs w:val="16"/>
              </w:rPr>
              <w:t>フ リ ガ ナ</w:t>
            </w:r>
          </w:p>
          <w:p w14:paraId="1E3D5FC0" w14:textId="77777777" w:rsidR="00AC6D5E" w:rsidRPr="000A3526" w:rsidRDefault="00AC6D5E" w:rsidP="00CB11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ＭＳ Ｐゴシック" w:hint="eastAsia"/>
                <w:color w:val="auto"/>
              </w:rPr>
            </w:pPr>
            <w:r w:rsidRPr="000A3526">
              <w:rPr>
                <w:rFonts w:ascii="HG丸ｺﾞｼｯｸM-PRO" w:eastAsia="HG丸ｺﾞｼｯｸM-PRO" w:hAnsi="ＭＳ Ｐゴシック" w:cs="ＭＳ 明朝" w:hint="eastAsia"/>
              </w:rPr>
              <w:t>会　社　名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8EFFE6" w14:textId="77777777" w:rsidR="00AC6D5E" w:rsidRPr="000A3526" w:rsidRDefault="00AC6D5E" w:rsidP="00CB11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ＭＳ Ｐゴシック" w:hint="eastAsia"/>
                <w:color w:val="auto"/>
              </w:rPr>
            </w:pPr>
            <w:r w:rsidRPr="000A3526">
              <w:rPr>
                <w:rFonts w:ascii="HG丸ｺﾞｼｯｸM-PRO" w:eastAsia="HG丸ｺﾞｼｯｸM-PRO" w:hAnsi="ＭＳ Ｐゴシック" w:cs="ＭＳ 明朝" w:hint="eastAsia"/>
              </w:rPr>
              <w:t>部　　署</w:t>
            </w:r>
          </w:p>
        </w:tc>
        <w:tc>
          <w:tcPr>
            <w:tcW w:w="41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FBE869" w14:textId="77777777" w:rsidR="00AC6D5E" w:rsidRPr="000A3526" w:rsidRDefault="00AC6D5E" w:rsidP="00CB11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ＭＳ Ｐゴシック" w:hint="eastAsia"/>
                <w:color w:val="auto"/>
              </w:rPr>
            </w:pPr>
            <w:r w:rsidRPr="000A3526">
              <w:rPr>
                <w:rFonts w:ascii="HG丸ｺﾞｼｯｸM-PRO" w:eastAsia="HG丸ｺﾞｼｯｸM-PRO" w:hAnsi="ＭＳ Ｐゴシック" w:cs="ＭＳ 明朝" w:hint="eastAsia"/>
              </w:rPr>
              <w:t>住　　　所</w:t>
            </w:r>
          </w:p>
        </w:tc>
        <w:tc>
          <w:tcPr>
            <w:tcW w:w="28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14:paraId="4E0FAD0E" w14:textId="77777777" w:rsidR="00AC6D5E" w:rsidRPr="000A3526" w:rsidRDefault="00AC6D5E" w:rsidP="00CB11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ＭＳ Ｐゴシック" w:hint="eastAsia"/>
                <w:color w:val="auto"/>
              </w:rPr>
            </w:pPr>
            <w:r w:rsidRPr="000A3526">
              <w:rPr>
                <w:rFonts w:ascii="HG丸ｺﾞｼｯｸM-PRO" w:eastAsia="HG丸ｺﾞｼｯｸM-PRO" w:hAnsi="ＭＳ Ｐゴシック" w:hint="eastAsia"/>
                <w:color w:val="auto"/>
              </w:rPr>
              <w:t>TEL ・ FAX</w:t>
            </w:r>
          </w:p>
        </w:tc>
      </w:tr>
      <w:tr w:rsidR="00AC6D5E" w:rsidRPr="000A3526" w14:paraId="74F7D5EC" w14:textId="77777777" w:rsidTr="00CB1174">
        <w:tblPrEx>
          <w:tblCellMar>
            <w:top w:w="0" w:type="dxa"/>
            <w:bottom w:w="0" w:type="dxa"/>
          </w:tblCellMar>
        </w:tblPrEx>
        <w:trPr>
          <w:cantSplit/>
          <w:trHeight w:val="529"/>
        </w:trPr>
        <w:tc>
          <w:tcPr>
            <w:tcW w:w="1418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94C922" w14:textId="77777777" w:rsidR="00AC6D5E" w:rsidRPr="000A3526" w:rsidRDefault="00AC6D5E" w:rsidP="00CB1174">
            <w:pPr>
              <w:autoSpaceDE w:val="0"/>
              <w:autoSpaceDN w:val="0"/>
              <w:jc w:val="center"/>
              <w:textAlignment w:val="auto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F4DD1E" w14:textId="77777777" w:rsidR="00AC6D5E" w:rsidRPr="000A3526" w:rsidRDefault="00AC6D5E" w:rsidP="00CB11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left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D3917B" w14:textId="77777777" w:rsidR="00AC6D5E" w:rsidRPr="000A3526" w:rsidRDefault="00AC6D5E" w:rsidP="00CB11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left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80DD64" w14:textId="77777777" w:rsidR="00AC6D5E" w:rsidRPr="000A3526" w:rsidRDefault="00AC6D5E" w:rsidP="00CB11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left"/>
              <w:rPr>
                <w:rFonts w:ascii="HG丸ｺﾞｼｯｸM-PRO" w:eastAsia="HG丸ｺﾞｼｯｸM-PRO" w:hAnsi="ＭＳ Ｐゴシック" w:hint="eastAsia"/>
                <w:color w:val="auto"/>
                <w:sz w:val="16"/>
                <w:szCs w:val="16"/>
              </w:rPr>
            </w:pPr>
          </w:p>
        </w:tc>
        <w:tc>
          <w:tcPr>
            <w:tcW w:w="41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BA50FE" w14:textId="77777777" w:rsidR="00AC6D5E" w:rsidRPr="000A3526" w:rsidRDefault="00AC6D5E" w:rsidP="00CB11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left"/>
              <w:rPr>
                <w:rFonts w:ascii="HG丸ｺﾞｼｯｸM-PRO" w:eastAsia="HG丸ｺﾞｼｯｸM-PRO" w:hAnsi="ＭＳ Ｐゴシック" w:hint="eastAsia"/>
                <w:color w:val="auto"/>
                <w:sz w:val="18"/>
                <w:szCs w:val="18"/>
              </w:rPr>
            </w:pPr>
            <w:r w:rsidRPr="000A3526">
              <w:rPr>
                <w:rFonts w:ascii="HG丸ｺﾞｼｯｸM-PRO" w:eastAsia="HG丸ｺﾞｼｯｸM-PRO" w:hAnsi="ＭＳ Ｐゴシック" w:cs="ＭＳ 明朝" w:hint="eastAsia"/>
                <w:sz w:val="16"/>
                <w:szCs w:val="16"/>
              </w:rPr>
              <w:t xml:space="preserve">(〒　　　　　</w:t>
            </w:r>
            <w:r>
              <w:rPr>
                <w:rFonts w:ascii="HG丸ｺﾞｼｯｸM-PRO" w:eastAsia="HG丸ｺﾞｼｯｸM-PRO" w:hAnsi="ＭＳ Ｐゴシック" w:cs="ＭＳ 明朝" w:hint="eastAsia"/>
                <w:sz w:val="16"/>
                <w:szCs w:val="16"/>
              </w:rPr>
              <w:t xml:space="preserve">　</w:t>
            </w:r>
            <w:r w:rsidRPr="000A3526">
              <w:rPr>
                <w:rFonts w:ascii="HG丸ｺﾞｼｯｸM-PRO" w:eastAsia="HG丸ｺﾞｼｯｸM-PRO" w:hAnsi="ＭＳ Ｐゴシック" w:cs="ＭＳ 明朝" w:hint="eastAsia"/>
                <w:sz w:val="16"/>
                <w:szCs w:val="16"/>
              </w:rPr>
              <w:t xml:space="preserve">　 　  )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9C2104B" w14:textId="77777777" w:rsidR="00AC6D5E" w:rsidRPr="000A3526" w:rsidRDefault="00AC6D5E" w:rsidP="00CB11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rPr>
                <w:rFonts w:ascii="HG丸ｺﾞｼｯｸM-PRO" w:eastAsia="HG丸ｺﾞｼｯｸM-PRO" w:hAnsi="ＭＳ Ｐゴシック" w:hint="eastAsia"/>
                <w:color w:val="auto"/>
              </w:rPr>
            </w:pPr>
            <w:r w:rsidRPr="000A3526">
              <w:rPr>
                <w:rFonts w:ascii="HG丸ｺﾞｼｯｸM-PRO" w:eastAsia="HG丸ｺﾞｼｯｸM-PRO" w:hAnsi="ＭＳ Ｐゴシック" w:hint="eastAsia"/>
                <w:color w:val="auto"/>
              </w:rPr>
              <w:t>TEL</w:t>
            </w:r>
          </w:p>
        </w:tc>
      </w:tr>
      <w:tr w:rsidR="00AC6D5E" w:rsidRPr="000A3526" w14:paraId="26F67FBA" w14:textId="77777777" w:rsidTr="00CB1174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1418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D6C647" w14:textId="77777777" w:rsidR="00AC6D5E" w:rsidRPr="000A3526" w:rsidRDefault="00AC6D5E" w:rsidP="00CB1174">
            <w:pPr>
              <w:autoSpaceDE w:val="0"/>
              <w:autoSpaceDN w:val="0"/>
              <w:jc w:val="center"/>
              <w:textAlignment w:val="auto"/>
              <w:rPr>
                <w:rFonts w:ascii="HG丸ｺﾞｼｯｸM-PRO" w:eastAsia="HG丸ｺﾞｼｯｸM-PRO" w:hAnsi="ＭＳ Ｐゴシック" w:cs="ＭＳ 明朝" w:hint="eastAsia"/>
                <w:color w:val="auto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4818242" w14:textId="77777777" w:rsidR="00AC6D5E" w:rsidRPr="000A3526" w:rsidRDefault="00AC6D5E" w:rsidP="00CB11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left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76F1077" w14:textId="77777777" w:rsidR="00AC6D5E" w:rsidRPr="000A3526" w:rsidRDefault="00AC6D5E" w:rsidP="00CB11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left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AD7940C" w14:textId="77777777" w:rsidR="00AC6D5E" w:rsidRPr="000A3526" w:rsidRDefault="00AC6D5E" w:rsidP="00CB11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left"/>
              <w:rPr>
                <w:rFonts w:ascii="HG丸ｺﾞｼｯｸM-PRO" w:eastAsia="HG丸ｺﾞｼｯｸM-PRO" w:hAnsi="ＭＳ Ｐゴシック" w:hint="eastAsia"/>
                <w:color w:val="auto"/>
                <w:sz w:val="16"/>
                <w:szCs w:val="16"/>
              </w:rPr>
            </w:pPr>
          </w:p>
        </w:tc>
        <w:tc>
          <w:tcPr>
            <w:tcW w:w="419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B578301" w14:textId="77777777" w:rsidR="00AC6D5E" w:rsidRPr="000A3526" w:rsidRDefault="00AC6D5E" w:rsidP="00CB11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left"/>
              <w:rPr>
                <w:rFonts w:ascii="HG丸ｺﾞｼｯｸM-PRO" w:eastAsia="HG丸ｺﾞｼｯｸM-PRO" w:hAnsi="ＭＳ Ｐゴシック" w:cs="ＭＳ 明朝" w:hint="eastAsia"/>
                <w:sz w:val="16"/>
                <w:szCs w:val="16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496D65" w14:textId="77777777" w:rsidR="00AC6D5E" w:rsidRPr="000A3526" w:rsidRDefault="00AC6D5E" w:rsidP="00CB11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rPr>
                <w:rFonts w:ascii="HG丸ｺﾞｼｯｸM-PRO" w:eastAsia="HG丸ｺﾞｼｯｸM-PRO" w:hAnsi="ＭＳ Ｐゴシック" w:hint="eastAsia"/>
                <w:color w:val="auto"/>
              </w:rPr>
            </w:pPr>
            <w:r w:rsidRPr="000A3526">
              <w:rPr>
                <w:rFonts w:ascii="HG丸ｺﾞｼｯｸM-PRO" w:eastAsia="HG丸ｺﾞｼｯｸM-PRO" w:hAnsi="ＭＳ Ｐゴシック" w:hint="eastAsia"/>
                <w:color w:val="auto"/>
              </w:rPr>
              <w:t>FAX</w:t>
            </w:r>
          </w:p>
        </w:tc>
      </w:tr>
    </w:tbl>
    <w:p w14:paraId="598ED9B6" w14:textId="77777777" w:rsidR="00461A34" w:rsidRPr="000A3526" w:rsidRDefault="00461A34">
      <w:pPr>
        <w:autoSpaceDE w:val="0"/>
        <w:autoSpaceDN w:val="0"/>
        <w:jc w:val="left"/>
        <w:textAlignment w:val="auto"/>
        <w:rPr>
          <w:rFonts w:ascii="HG丸ｺﾞｼｯｸM-PRO" w:eastAsia="HG丸ｺﾞｼｯｸM-PRO" w:hAnsi="ＭＳ Ｐゴシック" w:hint="eastAsia"/>
          <w:spacing w:val="6"/>
        </w:rPr>
      </w:pPr>
    </w:p>
    <w:tbl>
      <w:tblPr>
        <w:tblW w:w="15567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32"/>
        <w:gridCol w:w="2860"/>
        <w:gridCol w:w="1760"/>
        <w:gridCol w:w="1320"/>
        <w:gridCol w:w="1760"/>
        <w:gridCol w:w="1320"/>
        <w:gridCol w:w="1760"/>
        <w:gridCol w:w="1655"/>
      </w:tblGrid>
      <w:tr w:rsidR="00461A34" w:rsidRPr="000A3526" w14:paraId="354F899C" w14:textId="77777777" w:rsidTr="00133B6B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3132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842FE79" w14:textId="77777777" w:rsidR="00461A34" w:rsidRPr="000A3526" w:rsidRDefault="00461A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ＭＳ Ｐゴシック" w:hint="eastAsia"/>
                <w:color w:val="auto"/>
                <w:sz w:val="18"/>
                <w:szCs w:val="18"/>
              </w:rPr>
            </w:pPr>
            <w:r w:rsidRPr="000A3526">
              <w:rPr>
                <w:rFonts w:ascii="HG丸ｺﾞｼｯｸM-PRO" w:eastAsia="HG丸ｺﾞｼｯｸM-PRO" w:hAnsi="ＭＳ Ｐゴシック" w:cs="ＭＳ 明朝" w:hint="eastAsia"/>
                <w:sz w:val="18"/>
                <w:szCs w:val="18"/>
              </w:rPr>
              <w:t xml:space="preserve">フ </w:t>
            </w:r>
            <w:r w:rsidR="000A3526">
              <w:rPr>
                <w:rFonts w:ascii="HG丸ｺﾞｼｯｸM-PRO" w:eastAsia="HG丸ｺﾞｼｯｸM-PRO" w:hAnsi="ＭＳ Ｐゴシック" w:cs="ＭＳ 明朝" w:hint="eastAsia"/>
                <w:sz w:val="18"/>
                <w:szCs w:val="18"/>
              </w:rPr>
              <w:t xml:space="preserve"> </w:t>
            </w:r>
            <w:r w:rsidRPr="000A3526">
              <w:rPr>
                <w:rFonts w:ascii="HG丸ｺﾞｼｯｸM-PRO" w:eastAsia="HG丸ｺﾞｼｯｸM-PRO" w:hAnsi="ＭＳ Ｐゴシック" w:cs="ＭＳ 明朝" w:hint="eastAsia"/>
                <w:sz w:val="18"/>
                <w:szCs w:val="18"/>
              </w:rPr>
              <w:t>リ</w:t>
            </w:r>
            <w:r w:rsidR="000A3526">
              <w:rPr>
                <w:rFonts w:ascii="HG丸ｺﾞｼｯｸM-PRO" w:eastAsia="HG丸ｺﾞｼｯｸM-PRO" w:hAnsi="ＭＳ Ｐゴシック" w:cs="ＭＳ 明朝" w:hint="eastAsia"/>
                <w:sz w:val="18"/>
                <w:szCs w:val="18"/>
              </w:rPr>
              <w:t xml:space="preserve"> </w:t>
            </w:r>
            <w:r w:rsidRPr="000A3526">
              <w:rPr>
                <w:rFonts w:ascii="HG丸ｺﾞｼｯｸM-PRO" w:eastAsia="HG丸ｺﾞｼｯｸM-PRO" w:hAnsi="ＭＳ Ｐゴシック" w:cs="ＭＳ 明朝" w:hint="eastAsia"/>
                <w:sz w:val="18"/>
                <w:szCs w:val="18"/>
              </w:rPr>
              <w:t xml:space="preserve"> ガ</w:t>
            </w:r>
            <w:r w:rsidR="000A3526">
              <w:rPr>
                <w:rFonts w:ascii="HG丸ｺﾞｼｯｸM-PRO" w:eastAsia="HG丸ｺﾞｼｯｸM-PRO" w:hAnsi="ＭＳ Ｐゴシック" w:cs="ＭＳ 明朝" w:hint="eastAsia"/>
                <w:sz w:val="18"/>
                <w:szCs w:val="18"/>
              </w:rPr>
              <w:t xml:space="preserve"> </w:t>
            </w:r>
            <w:r w:rsidRPr="000A3526">
              <w:rPr>
                <w:rFonts w:ascii="HG丸ｺﾞｼｯｸM-PRO" w:eastAsia="HG丸ｺﾞｼｯｸM-PRO" w:hAnsi="ＭＳ Ｐゴシック" w:cs="ＭＳ 明朝" w:hint="eastAsia"/>
                <w:sz w:val="18"/>
                <w:szCs w:val="18"/>
              </w:rPr>
              <w:t xml:space="preserve"> ナ</w:t>
            </w:r>
          </w:p>
        </w:tc>
        <w:tc>
          <w:tcPr>
            <w:tcW w:w="2860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D293C41" w14:textId="77777777" w:rsidR="00507B4F" w:rsidRDefault="00507B4F" w:rsidP="00507B4F">
            <w:pPr>
              <w:suppressAutoHyphens/>
              <w:kinsoku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ＭＳ Ｐゴシック" w:hint="eastAsia"/>
                <w:color w:val="auto"/>
              </w:rPr>
            </w:pPr>
            <w:r w:rsidRPr="000A3526">
              <w:rPr>
                <w:rFonts w:ascii="HG丸ｺﾞｼｯｸM-PRO" w:eastAsia="HG丸ｺﾞｼｯｸM-PRO" w:hAnsi="ＭＳ Ｐゴシック" w:hint="eastAsia"/>
                <w:color w:val="auto"/>
              </w:rPr>
              <w:t>受講者の生年月日</w:t>
            </w:r>
          </w:p>
          <w:p w14:paraId="51F94A5A" w14:textId="77777777" w:rsidR="00461A34" w:rsidRPr="000A3526" w:rsidRDefault="00507B4F" w:rsidP="00507B4F">
            <w:pPr>
              <w:suppressAutoHyphens/>
              <w:kinsoku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ＭＳ Ｐゴシック" w:hint="eastAsia"/>
                <w:color w:val="auto"/>
              </w:rPr>
            </w:pPr>
            <w:r w:rsidRPr="00791267">
              <w:rPr>
                <w:rFonts w:ascii="HG丸ｺﾞｼｯｸM-PRO" w:eastAsia="HG丸ｺﾞｼｯｸM-PRO" w:hAnsi="ＭＳ Ｐゴシック" w:hint="eastAsia"/>
                <w:color w:val="auto"/>
                <w:sz w:val="14"/>
                <w:szCs w:val="14"/>
              </w:rPr>
              <w:t>(昭和</w:t>
            </w:r>
            <w:r>
              <w:rPr>
                <w:rFonts w:ascii="HG丸ｺﾞｼｯｸM-PRO" w:eastAsia="HG丸ｺﾞｼｯｸM-PRO" w:hAnsi="ＭＳ Ｐゴシック" w:hint="eastAsia"/>
                <w:color w:val="auto"/>
                <w:sz w:val="14"/>
                <w:szCs w:val="14"/>
              </w:rPr>
              <w:t>か</w:t>
            </w:r>
            <w:r w:rsidRPr="00791267">
              <w:rPr>
                <w:rFonts w:ascii="HG丸ｺﾞｼｯｸM-PRO" w:eastAsia="HG丸ｺﾞｼｯｸM-PRO" w:hAnsi="ＭＳ Ｐゴシック" w:hint="eastAsia"/>
                <w:color w:val="auto"/>
                <w:sz w:val="14"/>
                <w:szCs w:val="14"/>
              </w:rPr>
              <w:t>平成を○で囲む)</w:t>
            </w:r>
          </w:p>
        </w:tc>
        <w:tc>
          <w:tcPr>
            <w:tcW w:w="1760" w:type="dxa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3A63623" w14:textId="77777777" w:rsidR="00461A34" w:rsidRPr="000A3526" w:rsidRDefault="00461A34">
            <w:pPr>
              <w:suppressAutoHyphens/>
              <w:kinsoku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ＭＳ Ｐゴシック" w:hint="eastAsia"/>
                <w:color w:val="auto"/>
              </w:rPr>
            </w:pPr>
            <w:r w:rsidRPr="000A3526">
              <w:rPr>
                <w:rFonts w:ascii="HG丸ｺﾞｼｯｸM-PRO" w:eastAsia="HG丸ｺﾞｼｯｸM-PRO" w:hAnsi="ＭＳ Ｐゴシック" w:hint="eastAsia"/>
                <w:color w:val="auto"/>
              </w:rPr>
              <w:t>部　署</w:t>
            </w:r>
          </w:p>
        </w:tc>
        <w:tc>
          <w:tcPr>
            <w:tcW w:w="3080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77B594" w14:textId="77777777" w:rsidR="00461A34" w:rsidRPr="000A3526" w:rsidRDefault="00461A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ＭＳ Ｐゴシック" w:hint="eastAsia"/>
                <w:color w:val="auto"/>
              </w:rPr>
            </w:pPr>
            <w:r w:rsidRPr="000A3526">
              <w:rPr>
                <w:rFonts w:ascii="HG丸ｺﾞｼｯｸM-PRO" w:eastAsia="HG丸ｺﾞｼｯｸM-PRO" w:hAnsi="ＭＳ Ｐゴシック" w:cs="ＭＳ 明朝" w:hint="eastAsia"/>
              </w:rPr>
              <w:t>第</w:t>
            </w:r>
            <w:r w:rsidRPr="000A3526">
              <w:rPr>
                <w:rFonts w:ascii="HG丸ｺﾞｼｯｸM-PRO" w:eastAsia="HG丸ｺﾞｼｯｸM-PRO" w:hAnsi="ＭＳ Ｐゴシック" w:cs="ＭＳ 明朝" w:hint="eastAsia"/>
                <w:spacing w:val="2"/>
              </w:rPr>
              <w:t xml:space="preserve"> １ </w:t>
            </w:r>
            <w:r w:rsidRPr="000A3526">
              <w:rPr>
                <w:rFonts w:ascii="HG丸ｺﾞｼｯｸM-PRO" w:eastAsia="HG丸ｺﾞｼｯｸM-PRO" w:hAnsi="ＭＳ Ｐゴシック" w:cs="ＭＳ 明朝" w:hint="eastAsia"/>
              </w:rPr>
              <w:t>希</w:t>
            </w:r>
            <w:r w:rsidRPr="000A3526">
              <w:rPr>
                <w:rFonts w:ascii="HG丸ｺﾞｼｯｸM-PRO" w:eastAsia="HG丸ｺﾞｼｯｸM-PRO" w:hAnsi="ＭＳ Ｐゴシック" w:cs="ＭＳ 明朝" w:hint="eastAsia"/>
                <w:spacing w:val="2"/>
              </w:rPr>
              <w:t xml:space="preserve"> </w:t>
            </w:r>
            <w:r w:rsidRPr="000A3526">
              <w:rPr>
                <w:rFonts w:ascii="HG丸ｺﾞｼｯｸM-PRO" w:eastAsia="HG丸ｺﾞｼｯｸM-PRO" w:hAnsi="ＭＳ Ｐゴシック" w:cs="ＭＳ 明朝" w:hint="eastAsia"/>
              </w:rPr>
              <w:t>望</w:t>
            </w:r>
          </w:p>
        </w:tc>
        <w:tc>
          <w:tcPr>
            <w:tcW w:w="3080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2" w:space="0" w:color="auto"/>
            </w:tcBorders>
            <w:vAlign w:val="center"/>
          </w:tcPr>
          <w:p w14:paraId="5D7DD8F0" w14:textId="77777777" w:rsidR="00461A34" w:rsidRPr="000A3526" w:rsidRDefault="00461A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ＭＳ Ｐゴシック" w:hint="eastAsia"/>
                <w:color w:val="auto"/>
              </w:rPr>
            </w:pPr>
            <w:r w:rsidRPr="000A3526">
              <w:rPr>
                <w:rFonts w:ascii="HG丸ｺﾞｼｯｸM-PRO" w:eastAsia="HG丸ｺﾞｼｯｸM-PRO" w:hAnsi="ＭＳ Ｐゴシック" w:cs="ＭＳ 明朝" w:hint="eastAsia"/>
              </w:rPr>
              <w:t>第</w:t>
            </w:r>
            <w:r w:rsidRPr="000A3526">
              <w:rPr>
                <w:rFonts w:ascii="HG丸ｺﾞｼｯｸM-PRO" w:eastAsia="HG丸ｺﾞｼｯｸM-PRO" w:hAnsi="ＭＳ Ｐゴシック" w:cs="ＭＳ 明朝" w:hint="eastAsia"/>
                <w:spacing w:val="2"/>
              </w:rPr>
              <w:t xml:space="preserve"> </w:t>
            </w:r>
            <w:r w:rsidRPr="000A3526">
              <w:rPr>
                <w:rFonts w:ascii="HG丸ｺﾞｼｯｸM-PRO" w:eastAsia="HG丸ｺﾞｼｯｸM-PRO" w:hAnsi="ＭＳ Ｐゴシック" w:cs="ＭＳ 明朝" w:hint="eastAsia"/>
              </w:rPr>
              <w:t>２</w:t>
            </w:r>
            <w:r w:rsidRPr="000A3526">
              <w:rPr>
                <w:rFonts w:ascii="HG丸ｺﾞｼｯｸM-PRO" w:eastAsia="HG丸ｺﾞｼｯｸM-PRO" w:hAnsi="ＭＳ Ｐゴシック" w:cs="ＭＳ 明朝" w:hint="eastAsia"/>
                <w:spacing w:val="2"/>
              </w:rPr>
              <w:t xml:space="preserve"> </w:t>
            </w:r>
            <w:r w:rsidRPr="000A3526">
              <w:rPr>
                <w:rFonts w:ascii="HG丸ｺﾞｼｯｸM-PRO" w:eastAsia="HG丸ｺﾞｼｯｸM-PRO" w:hAnsi="ＭＳ Ｐゴシック" w:cs="ＭＳ 明朝" w:hint="eastAsia"/>
              </w:rPr>
              <w:t>希</w:t>
            </w:r>
            <w:r w:rsidRPr="000A3526">
              <w:rPr>
                <w:rFonts w:ascii="HG丸ｺﾞｼｯｸM-PRO" w:eastAsia="HG丸ｺﾞｼｯｸM-PRO" w:hAnsi="ＭＳ Ｐゴシック" w:cs="ＭＳ 明朝" w:hint="eastAsia"/>
                <w:spacing w:val="2"/>
              </w:rPr>
              <w:t xml:space="preserve"> </w:t>
            </w:r>
            <w:r w:rsidRPr="000A3526">
              <w:rPr>
                <w:rFonts w:ascii="HG丸ｺﾞｼｯｸM-PRO" w:eastAsia="HG丸ｺﾞｼｯｸM-PRO" w:hAnsi="ＭＳ Ｐゴシック" w:cs="ＭＳ 明朝" w:hint="eastAsia"/>
              </w:rPr>
              <w:t>望</w:t>
            </w:r>
          </w:p>
        </w:tc>
        <w:tc>
          <w:tcPr>
            <w:tcW w:w="1655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3FF857DD" w14:textId="77777777" w:rsidR="00461A34" w:rsidRPr="000A3526" w:rsidRDefault="00176C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ＭＳ Ｐゴシック" w:hint="eastAsia"/>
                <w:color w:val="auto"/>
              </w:rPr>
            </w:pPr>
            <w:r>
              <w:rPr>
                <w:rFonts w:ascii="HG丸ｺﾞｼｯｸM-PRO" w:eastAsia="HG丸ｺﾞｼｯｸM-PRO" w:hAnsi="ＭＳ Ｐゴシック" w:hint="eastAsia"/>
                <w:color w:val="auto"/>
              </w:rPr>
              <w:t xml:space="preserve">備　考　</w:t>
            </w:r>
            <w:r w:rsidR="004B693B" w:rsidRPr="000A3526">
              <w:rPr>
                <w:rFonts w:ascii="HG丸ｺﾞｼｯｸM-PRO" w:eastAsia="HG丸ｺﾞｼｯｸM-PRO" w:hAnsi="ＭＳ Ｐゴシック" w:hint="eastAsia"/>
                <w:color w:val="auto"/>
              </w:rPr>
              <w:t>欄</w:t>
            </w:r>
          </w:p>
        </w:tc>
      </w:tr>
      <w:tr w:rsidR="00461A34" w:rsidRPr="000A3526" w14:paraId="75A9BAEC" w14:textId="77777777" w:rsidTr="00133B6B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3132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75EF4B9" w14:textId="77777777" w:rsidR="00461A34" w:rsidRPr="000A3526" w:rsidRDefault="00461A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ＭＳ Ｐゴシック" w:hint="eastAsia"/>
                <w:color w:val="auto"/>
              </w:rPr>
            </w:pPr>
            <w:r w:rsidRPr="000A3526">
              <w:rPr>
                <w:rFonts w:ascii="HG丸ｺﾞｼｯｸM-PRO" w:eastAsia="HG丸ｺﾞｼｯｸM-PRO" w:hAnsi="ＭＳ Ｐゴシック" w:cs="ＭＳ 明朝" w:hint="eastAsia"/>
              </w:rPr>
              <w:t>受</w:t>
            </w:r>
            <w:r w:rsidR="004B693B" w:rsidRPr="000A3526">
              <w:rPr>
                <w:rFonts w:ascii="HG丸ｺﾞｼｯｸM-PRO" w:eastAsia="HG丸ｺﾞｼｯｸM-PRO" w:hAnsi="ＭＳ Ｐゴシック" w:cs="ＭＳ 明朝" w:hint="eastAsia"/>
              </w:rPr>
              <w:t xml:space="preserve">　</w:t>
            </w:r>
            <w:r w:rsidRPr="000A3526">
              <w:rPr>
                <w:rFonts w:ascii="HG丸ｺﾞｼｯｸM-PRO" w:eastAsia="HG丸ｺﾞｼｯｸM-PRO" w:hAnsi="ＭＳ Ｐゴシック" w:cs="ＭＳ 明朝" w:hint="eastAsia"/>
              </w:rPr>
              <w:t>講</w:t>
            </w:r>
            <w:r w:rsidR="004B693B" w:rsidRPr="000A3526">
              <w:rPr>
                <w:rFonts w:ascii="HG丸ｺﾞｼｯｸM-PRO" w:eastAsia="HG丸ｺﾞｼｯｸM-PRO" w:hAnsi="ＭＳ Ｐゴシック" w:cs="ＭＳ 明朝" w:hint="eastAsia"/>
              </w:rPr>
              <w:t xml:space="preserve">　</w:t>
            </w:r>
            <w:r w:rsidRPr="000A3526">
              <w:rPr>
                <w:rFonts w:ascii="HG丸ｺﾞｼｯｸM-PRO" w:eastAsia="HG丸ｺﾞｼｯｸM-PRO" w:hAnsi="ＭＳ Ｐゴシック" w:cs="ＭＳ 明朝" w:hint="eastAsia"/>
              </w:rPr>
              <w:t>者</w:t>
            </w:r>
            <w:r w:rsidR="004B693B" w:rsidRPr="000A3526">
              <w:rPr>
                <w:rFonts w:ascii="HG丸ｺﾞｼｯｸM-PRO" w:eastAsia="HG丸ｺﾞｼｯｸM-PRO" w:hAnsi="ＭＳ Ｐゴシック" w:cs="ＭＳ 明朝" w:hint="eastAsia"/>
              </w:rPr>
              <w:t xml:space="preserve">　</w:t>
            </w:r>
            <w:r w:rsidRPr="000A3526">
              <w:rPr>
                <w:rFonts w:ascii="HG丸ｺﾞｼｯｸM-PRO" w:eastAsia="HG丸ｺﾞｼｯｸM-PRO" w:hAnsi="ＭＳ Ｐゴシック" w:cs="ＭＳ 明朝" w:hint="eastAsia"/>
              </w:rPr>
              <w:t>氏</w:t>
            </w:r>
            <w:r w:rsidR="004B693B" w:rsidRPr="000A3526">
              <w:rPr>
                <w:rFonts w:ascii="HG丸ｺﾞｼｯｸM-PRO" w:eastAsia="HG丸ｺﾞｼｯｸM-PRO" w:hAnsi="ＭＳ Ｐゴシック" w:cs="ＭＳ 明朝" w:hint="eastAsia"/>
              </w:rPr>
              <w:t xml:space="preserve">　</w:t>
            </w:r>
            <w:r w:rsidRPr="000A3526">
              <w:rPr>
                <w:rFonts w:ascii="HG丸ｺﾞｼｯｸM-PRO" w:eastAsia="HG丸ｺﾞｼｯｸM-PRO" w:hAnsi="ＭＳ Ｐゴシック" w:cs="ＭＳ 明朝" w:hint="eastAsia"/>
              </w:rPr>
              <w:t>名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0DF28E3" w14:textId="77777777" w:rsidR="00461A34" w:rsidRPr="000A3526" w:rsidRDefault="00461A34">
            <w:pPr>
              <w:autoSpaceDE w:val="0"/>
              <w:autoSpaceDN w:val="0"/>
              <w:jc w:val="center"/>
              <w:textAlignment w:val="auto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C30517A" w14:textId="77777777" w:rsidR="00461A34" w:rsidRPr="000A3526" w:rsidRDefault="00461A34">
            <w:pPr>
              <w:autoSpaceDE w:val="0"/>
              <w:autoSpaceDN w:val="0"/>
              <w:jc w:val="center"/>
              <w:textAlignment w:val="auto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B273F6" w14:textId="77777777" w:rsidR="00461A34" w:rsidRPr="000A3526" w:rsidRDefault="00461A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ＭＳ Ｐゴシック" w:hint="eastAsia"/>
                <w:color w:val="auto"/>
              </w:rPr>
            </w:pPr>
            <w:r w:rsidRPr="000A3526">
              <w:rPr>
                <w:rFonts w:ascii="HG丸ｺﾞｼｯｸM-PRO" w:eastAsia="HG丸ｺﾞｼｯｸM-PRO" w:hAnsi="ＭＳ Ｐゴシック" w:cs="ＭＳ 明朝" w:hint="eastAsia"/>
              </w:rPr>
              <w:t>開催地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177883" w14:textId="77777777" w:rsidR="00461A34" w:rsidRPr="000A3526" w:rsidRDefault="00461A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ＭＳ Ｐゴシック" w:hint="eastAsia"/>
                <w:color w:val="auto"/>
              </w:rPr>
            </w:pPr>
            <w:r w:rsidRPr="000A3526">
              <w:rPr>
                <w:rFonts w:ascii="HG丸ｺﾞｼｯｸM-PRO" w:eastAsia="HG丸ｺﾞｼｯｸM-PRO" w:hAnsi="ＭＳ Ｐゴシック" w:cs="ＭＳ 明朝" w:hint="eastAsia"/>
              </w:rPr>
              <w:t>開催日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7712C1" w14:textId="77777777" w:rsidR="00461A34" w:rsidRPr="000A3526" w:rsidRDefault="00461A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ＭＳ Ｐゴシック" w:hint="eastAsia"/>
                <w:color w:val="auto"/>
              </w:rPr>
            </w:pPr>
            <w:r w:rsidRPr="000A3526">
              <w:rPr>
                <w:rFonts w:ascii="HG丸ｺﾞｼｯｸM-PRO" w:eastAsia="HG丸ｺﾞｼｯｸM-PRO" w:hAnsi="ＭＳ Ｐゴシック" w:cs="ＭＳ 明朝" w:hint="eastAsia"/>
              </w:rPr>
              <w:t>開催地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2" w:space="0" w:color="auto"/>
            </w:tcBorders>
            <w:vAlign w:val="center"/>
          </w:tcPr>
          <w:p w14:paraId="3B1755CC" w14:textId="77777777" w:rsidR="00461A34" w:rsidRPr="000A3526" w:rsidRDefault="00461A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ＭＳ Ｐゴシック" w:hint="eastAsia"/>
                <w:color w:val="auto"/>
              </w:rPr>
            </w:pPr>
            <w:r w:rsidRPr="000A3526">
              <w:rPr>
                <w:rFonts w:ascii="HG丸ｺﾞｼｯｸM-PRO" w:eastAsia="HG丸ｺﾞｼｯｸM-PRO" w:hAnsi="ＭＳ Ｐゴシック" w:cs="ＭＳ 明朝" w:hint="eastAsia"/>
              </w:rPr>
              <w:t>開催日</w:t>
            </w:r>
          </w:p>
        </w:tc>
        <w:tc>
          <w:tcPr>
            <w:tcW w:w="1655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34B3B" w14:textId="77777777" w:rsidR="00461A34" w:rsidRPr="000A3526" w:rsidRDefault="00461A34">
            <w:pPr>
              <w:autoSpaceDE w:val="0"/>
              <w:autoSpaceDN w:val="0"/>
              <w:jc w:val="center"/>
              <w:textAlignment w:val="auto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</w:tr>
      <w:tr w:rsidR="00176CD9" w:rsidRPr="000A3526" w14:paraId="0112DE37" w14:textId="77777777" w:rsidTr="00133B6B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3132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B74DB2F" w14:textId="26C9D093" w:rsidR="00176CD9" w:rsidRPr="000A3526" w:rsidRDefault="00411E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ＭＳ Ｐゴシック" w:hint="eastAsia"/>
                <w:color w:val="auto"/>
                <w:sz w:val="16"/>
                <w:szCs w:val="16"/>
              </w:rPr>
            </w:pPr>
            <w:r>
              <w:rPr>
                <w:rFonts w:ascii="HG丸ｺﾞｼｯｸM-PRO" w:eastAsia="HG丸ｺﾞｼｯｸM-PRO" w:hAnsi="ＭＳ Ｐゴシック"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1B831CAD" wp14:editId="6BB8ACCB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93980</wp:posOffset>
                      </wp:positionV>
                      <wp:extent cx="448945" cy="392430"/>
                      <wp:effectExtent l="0" t="0" r="0" b="0"/>
                      <wp:wrapNone/>
                      <wp:docPr id="91278420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8945" cy="392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B3F69F" w14:textId="77777777" w:rsidR="00CA1A9B" w:rsidRDefault="00CA1A9B" w:rsidP="00CA1A9B">
                                  <w:pPr>
                                    <w:rPr>
                                      <w:rFonts w:ascii="HG丸ｺﾞｼｯｸM-PRO" w:eastAsia="HG丸ｺﾞｼｯｸM-PRO" w:hint="eastAsia"/>
                                    </w:rPr>
                                  </w:pPr>
                                  <w:r w:rsidRPr="00786AC5">
                                    <w:rPr>
                                      <w:rFonts w:ascii="HG丸ｺﾞｼｯｸM-PRO" w:eastAsia="HG丸ｺﾞｼｯｸM-PRO" w:hint="eastAsia"/>
                                    </w:rPr>
                                    <w:t>昭和</w:t>
                                  </w:r>
                                </w:p>
                                <w:p w14:paraId="6408F1D3" w14:textId="77777777" w:rsidR="00CA1A9B" w:rsidRPr="00786AC5" w:rsidRDefault="00CA1A9B" w:rsidP="00CA1A9B">
                                  <w:pPr>
                                    <w:rPr>
                                      <w:rFonts w:ascii="HG丸ｺﾞｼｯｸM-PRO" w:eastAsia="HG丸ｺﾞｼｯｸM-PRO" w:hint="eastAsia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</w:rPr>
                                    <w:t>平成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831CAD" id="Text Box 11" o:spid="_x0000_s1028" type="#_x0000_t202" style="position:absolute;left:0;text-align:left;margin-left:153pt;margin-top:7.4pt;width:35.35pt;height:30.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" strokecolor="white">
                      <v:textbox inset="5.85pt,.7pt,5.85pt,.7pt">
                        <w:txbxContent>
                          <w:p w14:paraId="05B3F69F" w14:textId="77777777" w:rsidR="00CA1A9B" w:rsidRDefault="00CA1A9B" w:rsidP="00CA1A9B">
                            <w:pPr>
                              <w:rPr>
                                <w:rFonts w:ascii="HG丸ｺﾞｼｯｸM-PRO" w:eastAsia="HG丸ｺﾞｼｯｸM-PRO" w:hint="eastAsia"/>
                              </w:rPr>
                            </w:pPr>
                            <w:r w:rsidRPr="00786AC5">
                              <w:rPr>
                                <w:rFonts w:ascii="HG丸ｺﾞｼｯｸM-PRO" w:eastAsia="HG丸ｺﾞｼｯｸM-PRO" w:hint="eastAsia"/>
                              </w:rPr>
                              <w:t>昭和</w:t>
                            </w:r>
                          </w:p>
                          <w:p w14:paraId="6408F1D3" w14:textId="77777777" w:rsidR="00CA1A9B" w:rsidRPr="00786AC5" w:rsidRDefault="00CA1A9B" w:rsidP="00CA1A9B">
                            <w:pPr>
                              <w:rPr>
                                <w:rFonts w:ascii="HG丸ｺﾞｼｯｸM-PRO" w:eastAsia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平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60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D095FD6" w14:textId="77777777" w:rsidR="00176CD9" w:rsidRPr="000A3526" w:rsidRDefault="00CA1A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ＭＳ Ｐゴシック" w:hint="eastAsia"/>
                <w:color w:val="auto"/>
              </w:rPr>
            </w:pPr>
            <w:r>
              <w:rPr>
                <w:rFonts w:ascii="HG丸ｺﾞｼｯｸM-PRO" w:eastAsia="HG丸ｺﾞｼｯｸM-PRO" w:hAnsi="ＭＳ Ｐゴシック" w:hint="eastAsia"/>
                <w:color w:val="auto"/>
              </w:rPr>
              <w:t xml:space="preserve">　　</w:t>
            </w:r>
            <w:r w:rsidR="00176CD9">
              <w:rPr>
                <w:rFonts w:ascii="HG丸ｺﾞｼｯｸM-PRO" w:eastAsia="HG丸ｺﾞｼｯｸM-PRO" w:hAnsi="ＭＳ Ｐゴシック" w:hint="eastAsia"/>
                <w:color w:val="auto"/>
              </w:rPr>
              <w:t xml:space="preserve">　</w:t>
            </w:r>
            <w:r>
              <w:rPr>
                <w:rFonts w:ascii="HG丸ｺﾞｼｯｸM-PRO" w:eastAsia="HG丸ｺﾞｼｯｸM-PRO" w:hAnsi="ＭＳ Ｐゴシック" w:hint="eastAsia"/>
                <w:color w:val="auto"/>
              </w:rPr>
              <w:t xml:space="preserve">　</w:t>
            </w:r>
            <w:r w:rsidR="00176CD9">
              <w:rPr>
                <w:rFonts w:ascii="HG丸ｺﾞｼｯｸM-PRO" w:eastAsia="HG丸ｺﾞｼｯｸM-PRO" w:hAnsi="ＭＳ Ｐゴシック" w:hint="eastAsia"/>
                <w:color w:val="auto"/>
              </w:rPr>
              <w:t xml:space="preserve">　年　　月　　</w:t>
            </w:r>
            <w:r w:rsidR="00176CD9" w:rsidRPr="000A3526">
              <w:rPr>
                <w:rFonts w:ascii="HG丸ｺﾞｼｯｸM-PRO" w:eastAsia="HG丸ｺﾞｼｯｸM-PRO" w:hAnsi="ＭＳ Ｐゴシック" w:hint="eastAsia"/>
                <w:color w:val="auto"/>
              </w:rPr>
              <w:t>日</w:t>
            </w:r>
          </w:p>
        </w:tc>
        <w:tc>
          <w:tcPr>
            <w:tcW w:w="1760" w:type="dxa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BAE4C58" w14:textId="77777777" w:rsidR="00176CD9" w:rsidRPr="000A3526" w:rsidRDefault="00176C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132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B376E7" w14:textId="77777777" w:rsidR="00176CD9" w:rsidRPr="000A3526" w:rsidRDefault="00176C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1760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E558D4" w14:textId="77777777" w:rsidR="00176CD9" w:rsidRPr="000A3526" w:rsidRDefault="00176C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132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8D9FD9" w14:textId="77777777" w:rsidR="00176CD9" w:rsidRPr="000A3526" w:rsidRDefault="00176C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1760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2" w:space="0" w:color="auto"/>
            </w:tcBorders>
            <w:vAlign w:val="center"/>
          </w:tcPr>
          <w:p w14:paraId="183A11B7" w14:textId="77777777" w:rsidR="00176CD9" w:rsidRPr="000A3526" w:rsidRDefault="00176C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1655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06C650B5" w14:textId="77777777" w:rsidR="00176CD9" w:rsidRPr="000A3526" w:rsidRDefault="00176C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</w:tr>
      <w:tr w:rsidR="00133B6B" w:rsidRPr="000A3526" w14:paraId="0250CA7D" w14:textId="77777777" w:rsidTr="00133B6B">
        <w:tblPrEx>
          <w:tblCellMar>
            <w:top w:w="0" w:type="dxa"/>
            <w:bottom w:w="0" w:type="dxa"/>
          </w:tblCellMar>
        </w:tblPrEx>
        <w:trPr>
          <w:cantSplit/>
          <w:trHeight w:val="586"/>
        </w:trPr>
        <w:tc>
          <w:tcPr>
            <w:tcW w:w="3132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BE388C5" w14:textId="77777777" w:rsidR="00133B6B" w:rsidRPr="00D04013" w:rsidRDefault="00133B6B" w:rsidP="00133B6B">
            <w:pPr>
              <w:suppressAutoHyphens/>
              <w:kinsoku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ＭＳ Ｐゴシック" w:hint="eastAsia"/>
                <w:color w:val="auto"/>
                <w:sz w:val="36"/>
                <w:szCs w:val="36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7302CE86" w14:textId="77777777" w:rsidR="00133B6B" w:rsidRPr="000A3526" w:rsidRDefault="00133B6B" w:rsidP="00133B6B">
            <w:pPr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DB9D1A1" w14:textId="77777777" w:rsidR="00133B6B" w:rsidRPr="000A3526" w:rsidRDefault="00133B6B" w:rsidP="00133B6B">
            <w:pPr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CABFD81" w14:textId="77777777" w:rsidR="00133B6B" w:rsidRPr="000A3526" w:rsidRDefault="00133B6B" w:rsidP="00133B6B">
            <w:pPr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292CE9" w14:textId="77777777" w:rsidR="00133B6B" w:rsidRPr="000A3526" w:rsidRDefault="00133B6B" w:rsidP="00133B6B">
            <w:pPr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FACA19D" w14:textId="77777777" w:rsidR="00133B6B" w:rsidRPr="000A3526" w:rsidRDefault="00133B6B" w:rsidP="00133B6B">
            <w:pPr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000000"/>
              <w:bottom w:val="nil"/>
              <w:right w:val="single" w:sz="2" w:space="0" w:color="auto"/>
            </w:tcBorders>
          </w:tcPr>
          <w:p w14:paraId="2CC0DC01" w14:textId="77777777" w:rsidR="00133B6B" w:rsidRPr="000A3526" w:rsidRDefault="00133B6B" w:rsidP="00133B6B">
            <w:pPr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1655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14:paraId="7DC4CF47" w14:textId="77777777" w:rsidR="00133B6B" w:rsidRPr="000A3526" w:rsidRDefault="00133B6B" w:rsidP="00133B6B">
            <w:pPr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</w:tr>
      <w:tr w:rsidR="00176CD9" w:rsidRPr="000A3526" w14:paraId="01797FCE" w14:textId="77777777" w:rsidTr="00133B6B">
        <w:tblPrEx>
          <w:tblCellMar>
            <w:top w:w="0" w:type="dxa"/>
            <w:bottom w:w="0" w:type="dxa"/>
          </w:tblCellMar>
        </w:tblPrEx>
        <w:trPr>
          <w:cantSplit/>
          <w:trHeight w:val="269"/>
        </w:trPr>
        <w:tc>
          <w:tcPr>
            <w:tcW w:w="3132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14:paraId="7074BBE7" w14:textId="03423441" w:rsidR="00176CD9" w:rsidRPr="000A3526" w:rsidRDefault="00411E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left"/>
              <w:rPr>
                <w:rFonts w:ascii="HG丸ｺﾞｼｯｸM-PRO" w:eastAsia="HG丸ｺﾞｼｯｸM-PRO" w:hAnsi="ＭＳ Ｐゴシック" w:hint="eastAsia"/>
                <w:color w:val="auto"/>
              </w:rPr>
            </w:pPr>
            <w:r>
              <w:rPr>
                <w:rFonts w:ascii="HG丸ｺﾞｼｯｸM-PRO" w:eastAsia="HG丸ｺﾞｼｯｸM-PRO" w:hAnsi="ＭＳ Ｐゴシック"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0FEFC775" wp14:editId="4B7C868A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68580</wp:posOffset>
                      </wp:positionV>
                      <wp:extent cx="448945" cy="392430"/>
                      <wp:effectExtent l="0" t="0" r="0" b="0"/>
                      <wp:wrapNone/>
                      <wp:docPr id="933844192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8945" cy="392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C71067" w14:textId="77777777" w:rsidR="00133BAA" w:rsidRDefault="00133BAA" w:rsidP="00133BAA">
                                  <w:pPr>
                                    <w:rPr>
                                      <w:rFonts w:ascii="HG丸ｺﾞｼｯｸM-PRO" w:eastAsia="HG丸ｺﾞｼｯｸM-PRO" w:hint="eastAsia"/>
                                    </w:rPr>
                                  </w:pPr>
                                  <w:r w:rsidRPr="00786AC5">
                                    <w:rPr>
                                      <w:rFonts w:ascii="HG丸ｺﾞｼｯｸM-PRO" w:eastAsia="HG丸ｺﾞｼｯｸM-PRO" w:hint="eastAsia"/>
                                    </w:rPr>
                                    <w:t>昭和</w:t>
                                  </w:r>
                                </w:p>
                                <w:p w14:paraId="34CCFFDB" w14:textId="77777777" w:rsidR="00133BAA" w:rsidRPr="00786AC5" w:rsidRDefault="00133BAA" w:rsidP="00133BAA">
                                  <w:pPr>
                                    <w:rPr>
                                      <w:rFonts w:ascii="HG丸ｺﾞｼｯｸM-PRO" w:eastAsia="HG丸ｺﾞｼｯｸM-PRO" w:hint="eastAsia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</w:rPr>
                                    <w:t>平成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FC775" id="Text Box 13" o:spid="_x0000_s1029" type="#_x0000_t202" style="position:absolute;margin-left:153pt;margin-top:5.4pt;width:35.35pt;height:30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" strokecolor="white">
                      <v:textbox inset="5.85pt,.7pt,5.85pt,.7pt">
                        <w:txbxContent>
                          <w:p w14:paraId="09C71067" w14:textId="77777777" w:rsidR="00133BAA" w:rsidRDefault="00133BAA" w:rsidP="00133BAA">
                            <w:pPr>
                              <w:rPr>
                                <w:rFonts w:ascii="HG丸ｺﾞｼｯｸM-PRO" w:eastAsia="HG丸ｺﾞｼｯｸM-PRO" w:hint="eastAsia"/>
                              </w:rPr>
                            </w:pPr>
                            <w:r w:rsidRPr="00786AC5">
                              <w:rPr>
                                <w:rFonts w:ascii="HG丸ｺﾞｼｯｸM-PRO" w:eastAsia="HG丸ｺﾞｼｯｸM-PRO" w:hint="eastAsia"/>
                              </w:rPr>
                              <w:t>昭和</w:t>
                            </w:r>
                          </w:p>
                          <w:p w14:paraId="34CCFFDB" w14:textId="77777777" w:rsidR="00133BAA" w:rsidRPr="00786AC5" w:rsidRDefault="00133BAA" w:rsidP="00133BAA">
                            <w:pPr>
                              <w:rPr>
                                <w:rFonts w:ascii="HG丸ｺﾞｼｯｸM-PRO" w:eastAsia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平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9598A5A" w14:textId="77777777" w:rsidR="00176CD9" w:rsidRPr="000A3526" w:rsidRDefault="00176CD9" w:rsidP="004B69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ＭＳ Ｐゴシック" w:hint="eastAsia"/>
                <w:color w:val="auto"/>
              </w:rPr>
            </w:pPr>
            <w:r>
              <w:rPr>
                <w:rFonts w:ascii="HG丸ｺﾞｼｯｸM-PRO" w:eastAsia="HG丸ｺﾞｼｯｸM-PRO" w:hAnsi="ＭＳ Ｐゴシック" w:hint="eastAsia"/>
                <w:color w:val="auto"/>
              </w:rPr>
              <w:t xml:space="preserve">　　</w:t>
            </w:r>
            <w:r w:rsidR="00133BAA">
              <w:rPr>
                <w:rFonts w:ascii="HG丸ｺﾞｼｯｸM-PRO" w:eastAsia="HG丸ｺﾞｼｯｸM-PRO" w:hAnsi="ＭＳ Ｐゴシック" w:hint="eastAsia"/>
                <w:color w:val="auto"/>
              </w:rPr>
              <w:t xml:space="preserve">　　　</w:t>
            </w:r>
            <w:r>
              <w:rPr>
                <w:rFonts w:ascii="HG丸ｺﾞｼｯｸM-PRO" w:eastAsia="HG丸ｺﾞｼｯｸM-PRO" w:hAnsi="ＭＳ Ｐゴシック" w:hint="eastAsia"/>
                <w:color w:val="auto"/>
              </w:rPr>
              <w:t xml:space="preserve">年　　月　　</w:t>
            </w:r>
            <w:r w:rsidRPr="000A3526">
              <w:rPr>
                <w:rFonts w:ascii="HG丸ｺﾞｼｯｸM-PRO" w:eastAsia="HG丸ｺﾞｼｯｸM-PRO" w:hAnsi="ＭＳ Ｐゴシック" w:hint="eastAsia"/>
                <w:color w:val="auto"/>
              </w:rPr>
              <w:t>日</w:t>
            </w: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0B1D6BCD" w14:textId="77777777" w:rsidR="00176CD9" w:rsidRPr="000A3526" w:rsidRDefault="00176C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left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BD476E" w14:textId="77777777" w:rsidR="00176CD9" w:rsidRPr="000A3526" w:rsidRDefault="00176C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left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6A0407" w14:textId="77777777" w:rsidR="00176CD9" w:rsidRPr="000A3526" w:rsidRDefault="00176C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left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295BCF" w14:textId="77777777" w:rsidR="00176CD9" w:rsidRPr="000A3526" w:rsidRDefault="00176C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left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2" w:space="0" w:color="auto"/>
            </w:tcBorders>
          </w:tcPr>
          <w:p w14:paraId="55B3E7D1" w14:textId="77777777" w:rsidR="00176CD9" w:rsidRPr="000A3526" w:rsidRDefault="00176C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left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1655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14:paraId="71D13209" w14:textId="77777777" w:rsidR="00176CD9" w:rsidRPr="000A3526" w:rsidRDefault="00176C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left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</w:tr>
      <w:tr w:rsidR="00133B6B" w:rsidRPr="000A3526" w14:paraId="2401C293" w14:textId="77777777" w:rsidTr="00133B6B">
        <w:tblPrEx>
          <w:tblCellMar>
            <w:top w:w="0" w:type="dxa"/>
            <w:bottom w:w="0" w:type="dxa"/>
          </w:tblCellMar>
        </w:tblPrEx>
        <w:trPr>
          <w:cantSplit/>
          <w:trHeight w:val="528"/>
        </w:trPr>
        <w:tc>
          <w:tcPr>
            <w:tcW w:w="3132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D28B11E" w14:textId="77777777" w:rsidR="00133B6B" w:rsidRPr="00D04013" w:rsidRDefault="00133B6B" w:rsidP="00133B6B">
            <w:pPr>
              <w:suppressAutoHyphens/>
              <w:kinsoku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ＭＳ Ｐゴシック" w:hint="eastAsia"/>
                <w:color w:val="auto"/>
                <w:sz w:val="36"/>
                <w:szCs w:val="36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0D1F96FB" w14:textId="77777777" w:rsidR="00133B6B" w:rsidRPr="000A3526" w:rsidRDefault="00133B6B" w:rsidP="00133B6B">
            <w:pPr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0FEFDA50" w14:textId="77777777" w:rsidR="00133B6B" w:rsidRPr="000A3526" w:rsidRDefault="00133B6B" w:rsidP="00133B6B">
            <w:pPr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F96F6F4" w14:textId="77777777" w:rsidR="00133B6B" w:rsidRPr="000A3526" w:rsidRDefault="00133B6B" w:rsidP="00133B6B">
            <w:pPr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8CE690" w14:textId="77777777" w:rsidR="00133B6B" w:rsidRPr="000A3526" w:rsidRDefault="00133B6B" w:rsidP="00133B6B">
            <w:pPr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176048C" w14:textId="77777777" w:rsidR="00133B6B" w:rsidRPr="000A3526" w:rsidRDefault="00133B6B" w:rsidP="00133B6B">
            <w:pPr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000000"/>
              <w:bottom w:val="nil"/>
              <w:right w:val="single" w:sz="2" w:space="0" w:color="auto"/>
            </w:tcBorders>
          </w:tcPr>
          <w:p w14:paraId="2799275B" w14:textId="77777777" w:rsidR="00133B6B" w:rsidRPr="000A3526" w:rsidRDefault="00133B6B" w:rsidP="00133B6B">
            <w:pPr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1655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14:paraId="3987A640" w14:textId="77777777" w:rsidR="00133B6B" w:rsidRPr="000A3526" w:rsidRDefault="00133B6B" w:rsidP="00133B6B">
            <w:pPr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</w:tr>
      <w:tr w:rsidR="00176CD9" w:rsidRPr="000A3526" w14:paraId="6D647F2C" w14:textId="77777777" w:rsidTr="00133B6B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32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14:paraId="729250F9" w14:textId="2434C3D8" w:rsidR="00176CD9" w:rsidRPr="000A3526" w:rsidRDefault="00411E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left"/>
              <w:rPr>
                <w:rFonts w:ascii="HG丸ｺﾞｼｯｸM-PRO" w:eastAsia="HG丸ｺﾞｼｯｸM-PRO" w:hAnsi="ＭＳ Ｐゴシック" w:hint="eastAsia"/>
                <w:color w:val="auto"/>
              </w:rPr>
            </w:pPr>
            <w:r>
              <w:rPr>
                <w:rFonts w:ascii="HG丸ｺﾞｼｯｸM-PRO" w:eastAsia="HG丸ｺﾞｼｯｸM-PRO" w:hAnsi="ＭＳ Ｐゴシック"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 wp14:anchorId="7CC3863A" wp14:editId="5279C2D8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52070</wp:posOffset>
                      </wp:positionV>
                      <wp:extent cx="448945" cy="392430"/>
                      <wp:effectExtent l="0" t="0" r="0" b="0"/>
                      <wp:wrapNone/>
                      <wp:docPr id="255322740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8945" cy="392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82E2C2" w14:textId="77777777" w:rsidR="00507B4F" w:rsidRDefault="00507B4F" w:rsidP="00507B4F">
                                  <w:pPr>
                                    <w:rPr>
                                      <w:rFonts w:ascii="HG丸ｺﾞｼｯｸM-PRO" w:eastAsia="HG丸ｺﾞｼｯｸM-PRO" w:hint="eastAsia"/>
                                    </w:rPr>
                                  </w:pPr>
                                  <w:r w:rsidRPr="00786AC5">
                                    <w:rPr>
                                      <w:rFonts w:ascii="HG丸ｺﾞｼｯｸM-PRO" w:eastAsia="HG丸ｺﾞｼｯｸM-PRO" w:hint="eastAsia"/>
                                    </w:rPr>
                                    <w:t>昭和</w:t>
                                  </w:r>
                                </w:p>
                                <w:p w14:paraId="25421527" w14:textId="77777777" w:rsidR="00507B4F" w:rsidRPr="00786AC5" w:rsidRDefault="00507B4F" w:rsidP="00507B4F">
                                  <w:pPr>
                                    <w:rPr>
                                      <w:rFonts w:ascii="HG丸ｺﾞｼｯｸM-PRO" w:eastAsia="HG丸ｺﾞｼｯｸM-PRO" w:hint="eastAsia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</w:rPr>
                                    <w:t>平成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C3863A" id="Text Box 14" o:spid="_x0000_s1030" type="#_x0000_t202" style="position:absolute;margin-left:153pt;margin-top:4.1pt;width:35.35pt;height:30.9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" strokecolor="white">
                      <v:textbox inset="5.85pt,.7pt,5.85pt,.7pt">
                        <w:txbxContent>
                          <w:p w14:paraId="5182E2C2" w14:textId="77777777" w:rsidR="00507B4F" w:rsidRDefault="00507B4F" w:rsidP="00507B4F">
                            <w:pPr>
                              <w:rPr>
                                <w:rFonts w:ascii="HG丸ｺﾞｼｯｸM-PRO" w:eastAsia="HG丸ｺﾞｼｯｸM-PRO" w:hint="eastAsia"/>
                              </w:rPr>
                            </w:pPr>
                            <w:r w:rsidRPr="00786AC5">
                              <w:rPr>
                                <w:rFonts w:ascii="HG丸ｺﾞｼｯｸM-PRO" w:eastAsia="HG丸ｺﾞｼｯｸM-PRO" w:hint="eastAsia"/>
                              </w:rPr>
                              <w:t>昭和</w:t>
                            </w:r>
                          </w:p>
                          <w:p w14:paraId="25421527" w14:textId="77777777" w:rsidR="00507B4F" w:rsidRPr="00786AC5" w:rsidRDefault="00507B4F" w:rsidP="00507B4F">
                            <w:pPr>
                              <w:rPr>
                                <w:rFonts w:ascii="HG丸ｺﾞｼｯｸM-PRO" w:eastAsia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平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2395CE9" w14:textId="77777777" w:rsidR="00176CD9" w:rsidRPr="000A3526" w:rsidRDefault="00507B4F" w:rsidP="004B69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ＭＳ Ｐゴシック" w:hint="eastAsia"/>
                <w:color w:val="auto"/>
              </w:rPr>
            </w:pPr>
            <w:r>
              <w:rPr>
                <w:rFonts w:ascii="HG丸ｺﾞｼｯｸM-PRO" w:eastAsia="HG丸ｺﾞｼｯｸM-PRO" w:hAnsi="ＭＳ Ｐゴシック" w:hint="eastAsia"/>
                <w:color w:val="auto"/>
              </w:rPr>
              <w:t xml:space="preserve">　　　　　</w:t>
            </w:r>
            <w:r w:rsidR="00176CD9">
              <w:rPr>
                <w:rFonts w:ascii="HG丸ｺﾞｼｯｸM-PRO" w:eastAsia="HG丸ｺﾞｼｯｸM-PRO" w:hAnsi="ＭＳ Ｐゴシック" w:hint="eastAsia"/>
                <w:color w:val="auto"/>
              </w:rPr>
              <w:t xml:space="preserve">年　　月　　</w:t>
            </w:r>
            <w:r w:rsidR="00176CD9" w:rsidRPr="000A3526">
              <w:rPr>
                <w:rFonts w:ascii="HG丸ｺﾞｼｯｸM-PRO" w:eastAsia="HG丸ｺﾞｼｯｸM-PRO" w:hAnsi="ＭＳ Ｐゴシック" w:hint="eastAsia"/>
                <w:color w:val="auto"/>
              </w:rPr>
              <w:t>日</w:t>
            </w: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1DAE4B9C" w14:textId="77777777" w:rsidR="00176CD9" w:rsidRPr="000A3526" w:rsidRDefault="00176C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left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9767FA" w14:textId="77777777" w:rsidR="00176CD9" w:rsidRPr="000A3526" w:rsidRDefault="00176C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left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7CC686" w14:textId="77777777" w:rsidR="00176CD9" w:rsidRPr="000A3526" w:rsidRDefault="00176C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left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D8E150" w14:textId="77777777" w:rsidR="00176CD9" w:rsidRPr="000A3526" w:rsidRDefault="00176C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left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2" w:space="0" w:color="auto"/>
            </w:tcBorders>
          </w:tcPr>
          <w:p w14:paraId="4148A3B6" w14:textId="77777777" w:rsidR="00176CD9" w:rsidRPr="000A3526" w:rsidRDefault="00176C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left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1655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14:paraId="1ABD5B4E" w14:textId="77777777" w:rsidR="00176CD9" w:rsidRPr="000A3526" w:rsidRDefault="00176C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left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</w:tr>
      <w:tr w:rsidR="00133B6B" w:rsidRPr="000A3526" w14:paraId="05A132FA" w14:textId="77777777" w:rsidTr="00133B6B">
        <w:tblPrEx>
          <w:tblCellMar>
            <w:top w:w="0" w:type="dxa"/>
            <w:bottom w:w="0" w:type="dxa"/>
          </w:tblCellMar>
        </w:tblPrEx>
        <w:trPr>
          <w:cantSplit/>
          <w:trHeight w:val="553"/>
        </w:trPr>
        <w:tc>
          <w:tcPr>
            <w:tcW w:w="3132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36FB1E5" w14:textId="77777777" w:rsidR="00133B6B" w:rsidRPr="00D04013" w:rsidRDefault="00133B6B" w:rsidP="00133B6B">
            <w:pPr>
              <w:suppressAutoHyphens/>
              <w:kinsoku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ＭＳ Ｐゴシック" w:hint="eastAsia"/>
                <w:color w:val="auto"/>
                <w:sz w:val="36"/>
                <w:szCs w:val="36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2F088239" w14:textId="77777777" w:rsidR="00133B6B" w:rsidRPr="000A3526" w:rsidRDefault="00133B6B" w:rsidP="00133B6B">
            <w:pPr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74788AFD" w14:textId="77777777" w:rsidR="00133B6B" w:rsidRPr="000A3526" w:rsidRDefault="00133B6B" w:rsidP="00133B6B">
            <w:pPr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F78F449" w14:textId="77777777" w:rsidR="00133B6B" w:rsidRPr="000A3526" w:rsidRDefault="00133B6B" w:rsidP="00133B6B">
            <w:pPr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406F68" w14:textId="77777777" w:rsidR="00133B6B" w:rsidRPr="000A3526" w:rsidRDefault="00133B6B" w:rsidP="00133B6B">
            <w:pPr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8FECF49" w14:textId="77777777" w:rsidR="00133B6B" w:rsidRPr="000A3526" w:rsidRDefault="00133B6B" w:rsidP="00133B6B">
            <w:pPr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000000"/>
              <w:bottom w:val="nil"/>
              <w:right w:val="single" w:sz="2" w:space="0" w:color="auto"/>
            </w:tcBorders>
          </w:tcPr>
          <w:p w14:paraId="2262E994" w14:textId="77777777" w:rsidR="00133B6B" w:rsidRPr="000A3526" w:rsidRDefault="00133B6B" w:rsidP="00133B6B">
            <w:pPr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1655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14:paraId="47A7A63C" w14:textId="77777777" w:rsidR="00133B6B" w:rsidRPr="000A3526" w:rsidRDefault="00133B6B" w:rsidP="00133B6B">
            <w:pPr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</w:tr>
      <w:tr w:rsidR="00176CD9" w:rsidRPr="000A3526" w14:paraId="2E3BA9E4" w14:textId="77777777" w:rsidTr="00133B6B">
        <w:tblPrEx>
          <w:tblCellMar>
            <w:top w:w="0" w:type="dxa"/>
            <w:bottom w:w="0" w:type="dxa"/>
          </w:tblCellMar>
        </w:tblPrEx>
        <w:trPr>
          <w:cantSplit/>
          <w:trHeight w:val="207"/>
        </w:trPr>
        <w:tc>
          <w:tcPr>
            <w:tcW w:w="3132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14:paraId="142D58DF" w14:textId="0AAE2707" w:rsidR="00176CD9" w:rsidRPr="000A3526" w:rsidRDefault="00411E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left"/>
              <w:rPr>
                <w:rFonts w:ascii="HG丸ｺﾞｼｯｸM-PRO" w:eastAsia="HG丸ｺﾞｼｯｸM-PRO" w:hAnsi="ＭＳ Ｐゴシック" w:hint="eastAsia"/>
                <w:color w:val="auto"/>
              </w:rPr>
            </w:pPr>
            <w:r>
              <w:rPr>
                <w:rFonts w:ascii="HG丸ｺﾞｼｯｸM-PRO" w:eastAsia="HG丸ｺﾞｼｯｸM-PRO" w:hAnsi="ＭＳ Ｐゴシック"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 wp14:anchorId="74015E25" wp14:editId="539B5F91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51435</wp:posOffset>
                      </wp:positionV>
                      <wp:extent cx="448945" cy="392430"/>
                      <wp:effectExtent l="0" t="0" r="0" b="0"/>
                      <wp:wrapNone/>
                      <wp:docPr id="1641205762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8945" cy="392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3A35D2" w14:textId="77777777" w:rsidR="00507B4F" w:rsidRDefault="00507B4F" w:rsidP="00507B4F">
                                  <w:pPr>
                                    <w:rPr>
                                      <w:rFonts w:ascii="HG丸ｺﾞｼｯｸM-PRO" w:eastAsia="HG丸ｺﾞｼｯｸM-PRO" w:hint="eastAsia"/>
                                    </w:rPr>
                                  </w:pPr>
                                  <w:r w:rsidRPr="00786AC5">
                                    <w:rPr>
                                      <w:rFonts w:ascii="HG丸ｺﾞｼｯｸM-PRO" w:eastAsia="HG丸ｺﾞｼｯｸM-PRO" w:hint="eastAsia"/>
                                    </w:rPr>
                                    <w:t>昭和</w:t>
                                  </w:r>
                                </w:p>
                                <w:p w14:paraId="332FAB68" w14:textId="77777777" w:rsidR="00507B4F" w:rsidRPr="00786AC5" w:rsidRDefault="00507B4F" w:rsidP="00507B4F">
                                  <w:pPr>
                                    <w:rPr>
                                      <w:rFonts w:ascii="HG丸ｺﾞｼｯｸM-PRO" w:eastAsia="HG丸ｺﾞｼｯｸM-PRO" w:hint="eastAsia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</w:rPr>
                                    <w:t>平成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015E25" id="Text Box 15" o:spid="_x0000_s1031" type="#_x0000_t202" style="position:absolute;margin-left:153pt;margin-top:4.05pt;width:35.35pt;height:30.9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" strokecolor="white">
                      <v:textbox inset="5.85pt,.7pt,5.85pt,.7pt">
                        <w:txbxContent>
                          <w:p w14:paraId="6B3A35D2" w14:textId="77777777" w:rsidR="00507B4F" w:rsidRDefault="00507B4F" w:rsidP="00507B4F">
                            <w:pPr>
                              <w:rPr>
                                <w:rFonts w:ascii="HG丸ｺﾞｼｯｸM-PRO" w:eastAsia="HG丸ｺﾞｼｯｸM-PRO" w:hint="eastAsia"/>
                              </w:rPr>
                            </w:pPr>
                            <w:r w:rsidRPr="00786AC5">
                              <w:rPr>
                                <w:rFonts w:ascii="HG丸ｺﾞｼｯｸM-PRO" w:eastAsia="HG丸ｺﾞｼｯｸM-PRO" w:hint="eastAsia"/>
                              </w:rPr>
                              <w:t>昭和</w:t>
                            </w:r>
                          </w:p>
                          <w:p w14:paraId="332FAB68" w14:textId="77777777" w:rsidR="00507B4F" w:rsidRPr="00786AC5" w:rsidRDefault="00507B4F" w:rsidP="00507B4F">
                            <w:pPr>
                              <w:rPr>
                                <w:rFonts w:ascii="HG丸ｺﾞｼｯｸM-PRO" w:eastAsia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平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AB71165" w14:textId="77777777" w:rsidR="00176CD9" w:rsidRPr="000A3526" w:rsidRDefault="00176CD9" w:rsidP="004B69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ＭＳ Ｐゴシック" w:hint="eastAsia"/>
                <w:color w:val="auto"/>
              </w:rPr>
            </w:pPr>
            <w:r>
              <w:rPr>
                <w:rFonts w:ascii="HG丸ｺﾞｼｯｸM-PRO" w:eastAsia="HG丸ｺﾞｼｯｸM-PRO" w:hAnsi="ＭＳ Ｐゴシック" w:hint="eastAsia"/>
                <w:color w:val="auto"/>
              </w:rPr>
              <w:t xml:space="preserve">　　</w:t>
            </w:r>
            <w:r w:rsidR="00507B4F">
              <w:rPr>
                <w:rFonts w:ascii="HG丸ｺﾞｼｯｸM-PRO" w:eastAsia="HG丸ｺﾞｼｯｸM-PRO" w:hAnsi="ＭＳ Ｐゴシック" w:hint="eastAsia"/>
                <w:color w:val="auto"/>
              </w:rPr>
              <w:t xml:space="preserve">　　　</w:t>
            </w:r>
            <w:r>
              <w:rPr>
                <w:rFonts w:ascii="HG丸ｺﾞｼｯｸM-PRO" w:eastAsia="HG丸ｺﾞｼｯｸM-PRO" w:hAnsi="ＭＳ Ｐゴシック" w:hint="eastAsia"/>
                <w:color w:val="auto"/>
              </w:rPr>
              <w:t xml:space="preserve">年　　月　　</w:t>
            </w:r>
            <w:r w:rsidRPr="000A3526">
              <w:rPr>
                <w:rFonts w:ascii="HG丸ｺﾞｼｯｸM-PRO" w:eastAsia="HG丸ｺﾞｼｯｸM-PRO" w:hAnsi="ＭＳ Ｐゴシック" w:hint="eastAsia"/>
                <w:color w:val="auto"/>
              </w:rPr>
              <w:t>日</w:t>
            </w: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4C2313E0" w14:textId="77777777" w:rsidR="00176CD9" w:rsidRPr="000A3526" w:rsidRDefault="00176C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left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BE5D73" w14:textId="77777777" w:rsidR="00176CD9" w:rsidRPr="000A3526" w:rsidRDefault="00176C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left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140641" w14:textId="77777777" w:rsidR="00176CD9" w:rsidRPr="000A3526" w:rsidRDefault="00176C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left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40C0A9" w14:textId="77777777" w:rsidR="00176CD9" w:rsidRPr="000A3526" w:rsidRDefault="00176C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left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2" w:space="0" w:color="auto"/>
            </w:tcBorders>
          </w:tcPr>
          <w:p w14:paraId="282BCD17" w14:textId="77777777" w:rsidR="00176CD9" w:rsidRPr="000A3526" w:rsidRDefault="00176C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left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1655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14:paraId="3367BFF3" w14:textId="77777777" w:rsidR="00176CD9" w:rsidRPr="000A3526" w:rsidRDefault="00176C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left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</w:tr>
      <w:tr w:rsidR="00133B6B" w:rsidRPr="000A3526" w14:paraId="0E074BEB" w14:textId="77777777" w:rsidTr="00133B6B">
        <w:tblPrEx>
          <w:tblCellMar>
            <w:top w:w="0" w:type="dxa"/>
            <w:bottom w:w="0" w:type="dxa"/>
          </w:tblCellMar>
        </w:tblPrEx>
        <w:trPr>
          <w:cantSplit/>
          <w:trHeight w:val="538"/>
        </w:trPr>
        <w:tc>
          <w:tcPr>
            <w:tcW w:w="3132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1F156C9" w14:textId="77777777" w:rsidR="00133B6B" w:rsidRPr="00D04013" w:rsidRDefault="00133B6B" w:rsidP="00133B6B">
            <w:pPr>
              <w:suppressAutoHyphens/>
              <w:kinsoku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ＭＳ Ｐゴシック" w:hint="eastAsia"/>
                <w:color w:val="auto"/>
                <w:sz w:val="36"/>
                <w:szCs w:val="36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629B3762" w14:textId="77777777" w:rsidR="00133B6B" w:rsidRPr="000A3526" w:rsidRDefault="00133B6B" w:rsidP="00133B6B">
            <w:pPr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77A886AF" w14:textId="77777777" w:rsidR="00133B6B" w:rsidRPr="000A3526" w:rsidRDefault="00133B6B" w:rsidP="00133B6B">
            <w:pPr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743F0D8" w14:textId="77777777" w:rsidR="00133B6B" w:rsidRPr="000A3526" w:rsidRDefault="00133B6B" w:rsidP="00133B6B">
            <w:pPr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7B5F52" w14:textId="77777777" w:rsidR="00133B6B" w:rsidRPr="000A3526" w:rsidRDefault="00133B6B" w:rsidP="00133B6B">
            <w:pPr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C047FE4" w14:textId="77777777" w:rsidR="00133B6B" w:rsidRPr="000A3526" w:rsidRDefault="00133B6B" w:rsidP="00133B6B">
            <w:pPr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000000"/>
              <w:bottom w:val="nil"/>
              <w:right w:val="single" w:sz="2" w:space="0" w:color="auto"/>
            </w:tcBorders>
          </w:tcPr>
          <w:p w14:paraId="43AB2306" w14:textId="77777777" w:rsidR="00133B6B" w:rsidRPr="000A3526" w:rsidRDefault="00133B6B" w:rsidP="00133B6B">
            <w:pPr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1655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14:paraId="176B64D0" w14:textId="77777777" w:rsidR="00133B6B" w:rsidRPr="000A3526" w:rsidRDefault="00133B6B" w:rsidP="00133B6B">
            <w:pPr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</w:tr>
      <w:tr w:rsidR="00176CD9" w:rsidRPr="000A3526" w14:paraId="01EB5E66" w14:textId="77777777" w:rsidTr="00133B6B">
        <w:tblPrEx>
          <w:tblCellMar>
            <w:top w:w="0" w:type="dxa"/>
            <w:bottom w:w="0" w:type="dxa"/>
          </w:tblCellMar>
        </w:tblPrEx>
        <w:trPr>
          <w:cantSplit/>
          <w:trHeight w:val="256"/>
        </w:trPr>
        <w:tc>
          <w:tcPr>
            <w:tcW w:w="3132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14:paraId="48F82D5E" w14:textId="4216173B" w:rsidR="00176CD9" w:rsidRPr="000A3526" w:rsidRDefault="00411E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left"/>
              <w:rPr>
                <w:rFonts w:ascii="HG丸ｺﾞｼｯｸM-PRO" w:eastAsia="HG丸ｺﾞｼｯｸM-PRO" w:hAnsi="ＭＳ Ｐゴシック" w:hint="eastAsia"/>
                <w:color w:val="auto"/>
              </w:rPr>
            </w:pPr>
            <w:r>
              <w:rPr>
                <w:rFonts w:ascii="HG丸ｺﾞｼｯｸM-PRO" w:eastAsia="HG丸ｺﾞｼｯｸM-PRO" w:hAnsi="ＭＳ Ｐゴシック"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0800" behindDoc="1" locked="0" layoutInCell="1" allowOverlap="1" wp14:anchorId="7385B40A" wp14:editId="09880435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60960</wp:posOffset>
                      </wp:positionV>
                      <wp:extent cx="448945" cy="392430"/>
                      <wp:effectExtent l="0" t="0" r="0" b="0"/>
                      <wp:wrapNone/>
                      <wp:docPr id="42928909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8945" cy="392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8E533B" w14:textId="77777777" w:rsidR="00507B4F" w:rsidRDefault="00507B4F" w:rsidP="00507B4F">
                                  <w:pPr>
                                    <w:rPr>
                                      <w:rFonts w:ascii="HG丸ｺﾞｼｯｸM-PRO" w:eastAsia="HG丸ｺﾞｼｯｸM-PRO" w:hint="eastAsia"/>
                                    </w:rPr>
                                  </w:pPr>
                                  <w:r w:rsidRPr="00786AC5">
                                    <w:rPr>
                                      <w:rFonts w:ascii="HG丸ｺﾞｼｯｸM-PRO" w:eastAsia="HG丸ｺﾞｼｯｸM-PRO" w:hint="eastAsia"/>
                                    </w:rPr>
                                    <w:t>昭和</w:t>
                                  </w:r>
                                </w:p>
                                <w:p w14:paraId="6C1BCED4" w14:textId="77777777" w:rsidR="00507B4F" w:rsidRPr="00786AC5" w:rsidRDefault="00507B4F" w:rsidP="00507B4F">
                                  <w:pPr>
                                    <w:rPr>
                                      <w:rFonts w:ascii="HG丸ｺﾞｼｯｸM-PRO" w:eastAsia="HG丸ｺﾞｼｯｸM-PRO" w:hint="eastAsia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</w:rPr>
                                    <w:t>平成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85B40A" id="Text Box 17" o:spid="_x0000_s1032" type="#_x0000_t202" style="position:absolute;margin-left:153pt;margin-top:4.8pt;width:35.35pt;height:30.9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" strokecolor="white">
                      <v:textbox inset="5.85pt,.7pt,5.85pt,.7pt">
                        <w:txbxContent>
                          <w:p w14:paraId="218E533B" w14:textId="77777777" w:rsidR="00507B4F" w:rsidRDefault="00507B4F" w:rsidP="00507B4F">
                            <w:pPr>
                              <w:rPr>
                                <w:rFonts w:ascii="HG丸ｺﾞｼｯｸM-PRO" w:eastAsia="HG丸ｺﾞｼｯｸM-PRO" w:hint="eastAsia"/>
                              </w:rPr>
                            </w:pPr>
                            <w:r w:rsidRPr="00786AC5">
                              <w:rPr>
                                <w:rFonts w:ascii="HG丸ｺﾞｼｯｸM-PRO" w:eastAsia="HG丸ｺﾞｼｯｸM-PRO" w:hint="eastAsia"/>
                              </w:rPr>
                              <w:t>昭和</w:t>
                            </w:r>
                          </w:p>
                          <w:p w14:paraId="6C1BCED4" w14:textId="77777777" w:rsidR="00507B4F" w:rsidRPr="00786AC5" w:rsidRDefault="00507B4F" w:rsidP="00507B4F">
                            <w:pPr>
                              <w:rPr>
                                <w:rFonts w:ascii="HG丸ｺﾞｼｯｸM-PRO" w:eastAsia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平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3F1556C" w14:textId="77777777" w:rsidR="00176CD9" w:rsidRPr="000A3526" w:rsidRDefault="00176CD9" w:rsidP="004D74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ＭＳ Ｐゴシック" w:hint="eastAsia"/>
                <w:color w:val="auto"/>
              </w:rPr>
            </w:pPr>
            <w:r>
              <w:rPr>
                <w:rFonts w:ascii="HG丸ｺﾞｼｯｸM-PRO" w:eastAsia="HG丸ｺﾞｼｯｸM-PRO" w:hAnsi="ＭＳ Ｐゴシック" w:hint="eastAsia"/>
                <w:color w:val="auto"/>
              </w:rPr>
              <w:t xml:space="preserve">　　</w:t>
            </w:r>
            <w:r w:rsidR="00507B4F">
              <w:rPr>
                <w:rFonts w:ascii="HG丸ｺﾞｼｯｸM-PRO" w:eastAsia="HG丸ｺﾞｼｯｸM-PRO" w:hAnsi="ＭＳ Ｐゴシック" w:hint="eastAsia"/>
                <w:color w:val="auto"/>
              </w:rPr>
              <w:t xml:space="preserve">　　　</w:t>
            </w:r>
            <w:r>
              <w:rPr>
                <w:rFonts w:ascii="HG丸ｺﾞｼｯｸM-PRO" w:eastAsia="HG丸ｺﾞｼｯｸM-PRO" w:hAnsi="ＭＳ Ｐゴシック" w:hint="eastAsia"/>
                <w:color w:val="auto"/>
              </w:rPr>
              <w:t xml:space="preserve">年　　月　　</w:t>
            </w:r>
            <w:r w:rsidRPr="000A3526">
              <w:rPr>
                <w:rFonts w:ascii="HG丸ｺﾞｼｯｸM-PRO" w:eastAsia="HG丸ｺﾞｼｯｸM-PRO" w:hAnsi="ＭＳ Ｐゴシック" w:hint="eastAsia"/>
                <w:color w:val="auto"/>
              </w:rPr>
              <w:t>日</w:t>
            </w: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0C670E1E" w14:textId="77777777" w:rsidR="00176CD9" w:rsidRPr="000A3526" w:rsidRDefault="00176C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left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954E5E" w14:textId="77777777" w:rsidR="00176CD9" w:rsidRPr="000A3526" w:rsidRDefault="00176C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left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EC5233" w14:textId="77777777" w:rsidR="00176CD9" w:rsidRPr="000A3526" w:rsidRDefault="00176C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left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1A5780" w14:textId="77777777" w:rsidR="00176CD9" w:rsidRPr="000A3526" w:rsidRDefault="00176C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left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2" w:space="0" w:color="auto"/>
            </w:tcBorders>
          </w:tcPr>
          <w:p w14:paraId="309BB5B3" w14:textId="77777777" w:rsidR="00176CD9" w:rsidRPr="000A3526" w:rsidRDefault="00176C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left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1655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14:paraId="60965297" w14:textId="77777777" w:rsidR="00176CD9" w:rsidRPr="000A3526" w:rsidRDefault="00176C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atLeast"/>
              <w:jc w:val="left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</w:tr>
      <w:tr w:rsidR="00133B6B" w:rsidRPr="000A3526" w14:paraId="0F4FF627" w14:textId="77777777" w:rsidTr="00133B6B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132" w:type="dxa"/>
            <w:tcBorders>
              <w:top w:val="dashed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3D9125FA" w14:textId="77777777" w:rsidR="00133B6B" w:rsidRPr="00D04013" w:rsidRDefault="00133B6B" w:rsidP="00133B6B">
            <w:pPr>
              <w:suppressAutoHyphens/>
              <w:kinsoku w:val="0"/>
              <w:overflowPunct w:val="0"/>
              <w:autoSpaceDE w:val="0"/>
              <w:autoSpaceDN w:val="0"/>
              <w:spacing w:line="222" w:lineRule="atLeast"/>
              <w:jc w:val="center"/>
              <w:rPr>
                <w:rFonts w:ascii="HG丸ｺﾞｼｯｸM-PRO" w:eastAsia="HG丸ｺﾞｼｯｸM-PRO" w:hAnsi="ＭＳ Ｐゴシック" w:hint="eastAsia"/>
                <w:color w:val="auto"/>
                <w:sz w:val="36"/>
                <w:szCs w:val="36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046AC723" w14:textId="77777777" w:rsidR="00133B6B" w:rsidRPr="000A3526" w:rsidRDefault="00133B6B" w:rsidP="00133B6B">
            <w:pPr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0F662FA2" w14:textId="77777777" w:rsidR="00133B6B" w:rsidRPr="000A3526" w:rsidRDefault="00133B6B" w:rsidP="00133B6B">
            <w:pPr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E3E09E1" w14:textId="77777777" w:rsidR="00133B6B" w:rsidRPr="000A3526" w:rsidRDefault="00133B6B" w:rsidP="00133B6B">
            <w:pPr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D0DE724" w14:textId="77777777" w:rsidR="00133B6B" w:rsidRPr="000A3526" w:rsidRDefault="00133B6B" w:rsidP="00133B6B">
            <w:pPr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96900DB" w14:textId="77777777" w:rsidR="00133B6B" w:rsidRPr="000A3526" w:rsidRDefault="00133B6B" w:rsidP="00133B6B">
            <w:pPr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2" w:space="0" w:color="auto"/>
            </w:tcBorders>
          </w:tcPr>
          <w:p w14:paraId="7C52B4E9" w14:textId="77777777" w:rsidR="00133B6B" w:rsidRPr="000A3526" w:rsidRDefault="00133B6B" w:rsidP="00133B6B">
            <w:pPr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  <w:tc>
          <w:tcPr>
            <w:tcW w:w="1655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BF3494E" w14:textId="77777777" w:rsidR="00133B6B" w:rsidRPr="000A3526" w:rsidRDefault="00133B6B" w:rsidP="00133B6B">
            <w:pPr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ＭＳ Ｐゴシック" w:hint="eastAsia"/>
                <w:color w:val="auto"/>
              </w:rPr>
            </w:pPr>
          </w:p>
        </w:tc>
      </w:tr>
    </w:tbl>
    <w:p w14:paraId="09A2EE38" w14:textId="77777777" w:rsidR="00776CFC" w:rsidRDefault="00461A34" w:rsidP="00DA6C7C">
      <w:pPr>
        <w:rPr>
          <w:rFonts w:ascii="HG丸ｺﾞｼｯｸM-PRO" w:eastAsia="HG丸ｺﾞｼｯｸM-PRO" w:hAnsi="ＭＳ ゴシック"/>
          <w:u w:val="single"/>
        </w:rPr>
      </w:pPr>
      <w:r w:rsidRPr="000A3526">
        <w:rPr>
          <w:rFonts w:ascii="HG丸ｺﾞｼｯｸM-PRO" w:eastAsia="HG丸ｺﾞｼｯｸM-PRO" w:hAnsi="ＭＳ Ｐゴシック" w:cs="ＭＳ 明朝" w:hint="eastAsia"/>
        </w:rPr>
        <w:t xml:space="preserve">  </w:t>
      </w:r>
      <w:r w:rsidR="00776CFC">
        <w:rPr>
          <w:rFonts w:ascii="HG丸ｺﾞｼｯｸM-PRO" w:eastAsia="HG丸ｺﾞｼｯｸM-PRO" w:hAnsi="ＭＳ Ｐゴシック" w:cs="ＭＳ 明朝" w:hint="eastAsia"/>
        </w:rPr>
        <w:t xml:space="preserve">※ </w:t>
      </w:r>
      <w:r w:rsidR="00DA6C7C" w:rsidRPr="00DA6C7C">
        <w:rPr>
          <w:rFonts w:ascii="HG丸ｺﾞｼｯｸM-PRO" w:eastAsia="HG丸ｺﾞｼｯｸM-PRO" w:hAnsi="ＭＳ Ｐゴシック" w:cs="ＭＳ 明朝" w:hint="eastAsia"/>
          <w:u w:val="single"/>
        </w:rPr>
        <w:t>官公庁の方は、</w:t>
      </w:r>
      <w:r w:rsidR="0082488C">
        <w:rPr>
          <w:rFonts w:ascii="HG丸ｺﾞｼｯｸM-PRO" w:eastAsia="HG丸ｺﾞｼｯｸM-PRO" w:hAnsi="ＭＳ ゴシック" w:hint="eastAsia"/>
          <w:u w:val="single"/>
        </w:rPr>
        <w:t>請求書の内訳（受講料、テキスト代）等に関して要望がある場合は、申込書の備考欄に記入して下さい。</w:t>
      </w:r>
    </w:p>
    <w:p w14:paraId="4A9988B9" w14:textId="77777777" w:rsidR="00133B6B" w:rsidRPr="000A3526" w:rsidRDefault="00133B6B" w:rsidP="00133B6B">
      <w:pPr>
        <w:rPr>
          <w:rFonts w:ascii="HG丸ｺﾞｼｯｸM-PRO" w:eastAsia="HG丸ｺﾞｼｯｸM-PRO" w:hAnsi="ＭＳ Ｐゴシック" w:hint="eastAsia"/>
        </w:rPr>
      </w:pPr>
      <w:r w:rsidRPr="000A3526">
        <w:rPr>
          <w:rFonts w:ascii="HG丸ｺﾞｼｯｸM-PRO" w:eastAsia="HG丸ｺﾞｼｯｸM-PRO" w:hAnsi="ＭＳ Ｐゴシック" w:cs="ＭＳ 明朝" w:hint="eastAsia"/>
        </w:rPr>
        <w:t xml:space="preserve">  ※ </w:t>
      </w:r>
      <w:r w:rsidRPr="00147C39">
        <w:rPr>
          <w:rFonts w:ascii="HG丸ｺﾞｼｯｸM-PRO" w:eastAsia="HG丸ｺﾞｼｯｸM-PRO" w:hAnsi="ＭＳ Ｐゴシック" w:cs="ＭＳ 明朝" w:hint="eastAsia"/>
        </w:rPr>
        <w:t>受講申込書を基に修了証を作成しますので、氏名・生年月日等正確に記入してください。</w:t>
      </w:r>
    </w:p>
    <w:p w14:paraId="7F1F0BC0" w14:textId="77777777" w:rsidR="00461A34" w:rsidRPr="000A3526" w:rsidRDefault="00461A34" w:rsidP="004356E9">
      <w:pPr>
        <w:ind w:firstLineChars="100" w:firstLine="220"/>
        <w:rPr>
          <w:rFonts w:ascii="HG丸ｺﾞｼｯｸM-PRO" w:eastAsia="HG丸ｺﾞｼｯｸM-PRO" w:hAnsi="ＭＳ Ｐゴシック" w:hint="eastAsia"/>
        </w:rPr>
      </w:pPr>
      <w:r w:rsidRPr="000A3526">
        <w:rPr>
          <w:rFonts w:ascii="HG丸ｺﾞｼｯｸM-PRO" w:eastAsia="HG丸ｺﾞｼｯｸM-PRO" w:hAnsi="ＭＳ Ｐゴシック" w:cs="ＭＳ 明朝" w:hint="eastAsia"/>
        </w:rPr>
        <w:t>※ 記入欄が足りない場合は、コピーしてご記入下さい。</w:t>
      </w:r>
    </w:p>
    <w:p w14:paraId="6512D031" w14:textId="77777777" w:rsidR="00461A34" w:rsidRPr="000A3526" w:rsidRDefault="00461A34">
      <w:pPr>
        <w:ind w:firstLineChars="100" w:firstLine="220"/>
        <w:rPr>
          <w:rFonts w:ascii="HG丸ｺﾞｼｯｸM-PRO" w:eastAsia="HG丸ｺﾞｼｯｸM-PRO" w:hAnsi="ＭＳ Ｐゴシック" w:hint="eastAsia"/>
          <w:spacing w:val="6"/>
          <w:u w:val="thick"/>
        </w:rPr>
      </w:pPr>
      <w:r w:rsidRPr="000A3526">
        <w:rPr>
          <w:rFonts w:ascii="HG丸ｺﾞｼｯｸM-PRO" w:eastAsia="HG丸ｺﾞｼｯｸM-PRO" w:hAnsi="ＭＳ Ｐゴシック" w:cs="ＭＳ 明朝" w:hint="eastAsia"/>
        </w:rPr>
        <w:t xml:space="preserve">※ </w:t>
      </w:r>
      <w:r w:rsidR="00BD7E48" w:rsidRPr="000A3526">
        <w:rPr>
          <w:rFonts w:ascii="HG丸ｺﾞｼｯｸM-PRO" w:eastAsia="HG丸ｺﾞｼｯｸM-PRO" w:hAnsi="ＭＳ Ｐゴシック" w:cs="ＭＳ 明朝" w:hint="eastAsia"/>
        </w:rPr>
        <w:t>申込担当者も受講される場合は、お手数</w:t>
      </w:r>
      <w:r w:rsidR="00465501">
        <w:rPr>
          <w:rFonts w:ascii="HG丸ｺﾞｼｯｸM-PRO" w:eastAsia="HG丸ｺﾞｼｯｸM-PRO" w:hAnsi="ＭＳ Ｐゴシック" w:cs="ＭＳ 明朝" w:hint="eastAsia"/>
        </w:rPr>
        <w:t>を</w:t>
      </w:r>
      <w:r w:rsidR="00BD7E48" w:rsidRPr="000A3526">
        <w:rPr>
          <w:rFonts w:ascii="HG丸ｺﾞｼｯｸM-PRO" w:eastAsia="HG丸ｺﾞｼｯｸM-PRO" w:hAnsi="ＭＳ Ｐゴシック" w:cs="ＭＳ 明朝" w:hint="eastAsia"/>
        </w:rPr>
        <w:t>おかけ致しますが受講者氏名欄にも記入して下</w:t>
      </w:r>
      <w:r w:rsidRPr="000A3526">
        <w:rPr>
          <w:rFonts w:ascii="HG丸ｺﾞｼｯｸM-PRO" w:eastAsia="HG丸ｺﾞｼｯｸM-PRO" w:hAnsi="ＭＳ Ｐゴシック" w:cs="ＭＳ 明朝" w:hint="eastAsia"/>
        </w:rPr>
        <w:t>さい。</w:t>
      </w:r>
    </w:p>
    <w:sectPr w:rsidR="00461A34" w:rsidRPr="000A3526" w:rsidSect="00314516">
      <w:type w:val="continuous"/>
      <w:pgSz w:w="16838" w:h="11906" w:orient="landscape" w:code="9"/>
      <w:pgMar w:top="720" w:right="720" w:bottom="624" w:left="720" w:header="720" w:footer="720" w:gutter="0"/>
      <w:pgNumType w:start="1"/>
      <w:cols w:space="720"/>
      <w:noEndnote/>
      <w:docGrid w:type="linesAndChars" w:linePitch="286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4BA6C" w14:textId="77777777" w:rsidR="00CB7D72" w:rsidRDefault="00CB7D72">
      <w:r>
        <w:separator/>
      </w:r>
    </w:p>
  </w:endnote>
  <w:endnote w:type="continuationSeparator" w:id="0">
    <w:p w14:paraId="16488471" w14:textId="77777777" w:rsidR="00CB7D72" w:rsidRDefault="00CB7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29175" w14:textId="77777777" w:rsidR="00CB7D72" w:rsidRDefault="00CB7D72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6F495491" w14:textId="77777777" w:rsidR="00CB7D72" w:rsidRDefault="00CB7D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93B"/>
    <w:rsid w:val="00042FE9"/>
    <w:rsid w:val="00051B80"/>
    <w:rsid w:val="000547A6"/>
    <w:rsid w:val="000A3526"/>
    <w:rsid w:val="000A5BC7"/>
    <w:rsid w:val="000E5859"/>
    <w:rsid w:val="001039A2"/>
    <w:rsid w:val="00115363"/>
    <w:rsid w:val="00133B6B"/>
    <w:rsid w:val="00133BAA"/>
    <w:rsid w:val="00135CFE"/>
    <w:rsid w:val="001465EB"/>
    <w:rsid w:val="00176CD9"/>
    <w:rsid w:val="00194FB5"/>
    <w:rsid w:val="001F3133"/>
    <w:rsid w:val="001F6F65"/>
    <w:rsid w:val="00204404"/>
    <w:rsid w:val="002155C8"/>
    <w:rsid w:val="002164DC"/>
    <w:rsid w:val="002610B6"/>
    <w:rsid w:val="00295D29"/>
    <w:rsid w:val="002C08F9"/>
    <w:rsid w:val="003040AB"/>
    <w:rsid w:val="00314516"/>
    <w:rsid w:val="00383599"/>
    <w:rsid w:val="003851B8"/>
    <w:rsid w:val="003C27D1"/>
    <w:rsid w:val="00405E0E"/>
    <w:rsid w:val="00406B28"/>
    <w:rsid w:val="00411E63"/>
    <w:rsid w:val="004356E9"/>
    <w:rsid w:val="00461A34"/>
    <w:rsid w:val="00465501"/>
    <w:rsid w:val="004B693B"/>
    <w:rsid w:val="004B6D0F"/>
    <w:rsid w:val="004D744E"/>
    <w:rsid w:val="00507B4F"/>
    <w:rsid w:val="006B34B4"/>
    <w:rsid w:val="006B36B7"/>
    <w:rsid w:val="006D7780"/>
    <w:rsid w:val="006F1B6F"/>
    <w:rsid w:val="00703375"/>
    <w:rsid w:val="007249D3"/>
    <w:rsid w:val="007356C6"/>
    <w:rsid w:val="00776CFC"/>
    <w:rsid w:val="0082488C"/>
    <w:rsid w:val="008639DB"/>
    <w:rsid w:val="00881F88"/>
    <w:rsid w:val="008F5FDA"/>
    <w:rsid w:val="00931B72"/>
    <w:rsid w:val="00973847"/>
    <w:rsid w:val="0099710B"/>
    <w:rsid w:val="009A5AB1"/>
    <w:rsid w:val="009A7384"/>
    <w:rsid w:val="009E11A4"/>
    <w:rsid w:val="00A0735D"/>
    <w:rsid w:val="00A25EA9"/>
    <w:rsid w:val="00A27277"/>
    <w:rsid w:val="00A34274"/>
    <w:rsid w:val="00AA464D"/>
    <w:rsid w:val="00AC6D5E"/>
    <w:rsid w:val="00AD7BA9"/>
    <w:rsid w:val="00AF6DF2"/>
    <w:rsid w:val="00B2651E"/>
    <w:rsid w:val="00B37D84"/>
    <w:rsid w:val="00BD7E48"/>
    <w:rsid w:val="00BF32FF"/>
    <w:rsid w:val="00C26AFE"/>
    <w:rsid w:val="00CA1A9B"/>
    <w:rsid w:val="00CB1174"/>
    <w:rsid w:val="00CB7D72"/>
    <w:rsid w:val="00D51068"/>
    <w:rsid w:val="00D97CEB"/>
    <w:rsid w:val="00DA5245"/>
    <w:rsid w:val="00DA6C7C"/>
    <w:rsid w:val="00DF2157"/>
    <w:rsid w:val="00E06FC8"/>
    <w:rsid w:val="00E07911"/>
    <w:rsid w:val="00EF2E1E"/>
    <w:rsid w:val="00F253AD"/>
    <w:rsid w:val="00F3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AA205C"/>
  <w15:chartTrackingRefBased/>
  <w15:docId w15:val="{ADEBDDEC-7B59-41A4-8B98-BA19EDDAA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1274-D24B-4E34-8372-F21A583C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ＲＣＣＭ資格試験講習会申込書</vt:lpstr>
      <vt:lpstr>ＲＣＣＭ資格試験講習会申込書</vt:lpstr>
    </vt:vector>
  </TitlesOfParts>
  <Company>RCCM賛助会開発専用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5年度除雪機械技術講習会受講申込書</dc:title>
  <dc:subject/>
  <dc:creator>日本建設機械施工協会北海道支部</dc:creator>
  <cp:keywords/>
  <dc:description/>
  <cp:lastModifiedBy>HIS-HD 石井 敬子</cp:lastModifiedBy>
  <cp:revision>2</cp:revision>
  <cp:lastPrinted>2023-04-26T00:31:00Z</cp:lastPrinted>
  <dcterms:created xsi:type="dcterms:W3CDTF">2023-04-26T02:42:00Z</dcterms:created>
  <dcterms:modified xsi:type="dcterms:W3CDTF">2023-04-26T02:42:00Z</dcterms:modified>
</cp:coreProperties>
</file>